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8D5D" w14:textId="726C7E34" w:rsidR="000F7D16" w:rsidRPr="0065152F" w:rsidRDefault="00B06968" w:rsidP="00B24EF7">
      <w:pPr>
        <w:spacing w:beforeLines="25" w:before="80" w:afterLines="25" w:after="80"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lang w:eastAsia="zh-CN"/>
        </w:rPr>
      </w:pPr>
      <w:r w:rsidRPr="0065152F">
        <w:rPr>
          <w:rFonts w:ascii="HG丸ｺﾞｼｯｸM-PRO" w:eastAsia="HG丸ｺﾞｼｯｸM-PRO" w:hAnsi="HG丸ｺﾞｼｯｸM-PRO" w:hint="eastAsia"/>
          <w:b/>
          <w:bCs/>
          <w:sz w:val="28"/>
          <w:lang w:eastAsia="zh-CN"/>
        </w:rPr>
        <w:t>大学推薦奨学金申請書</w:t>
      </w:r>
    </w:p>
    <w:p w14:paraId="4F8D8D5E" w14:textId="356D347C" w:rsidR="008D1886" w:rsidRPr="0065152F" w:rsidRDefault="00CD6D57" w:rsidP="00CD6D57">
      <w:pPr>
        <w:spacing w:afterLines="30" w:after="96" w:line="300" w:lineRule="exact"/>
        <w:jc w:val="right"/>
        <w:rPr>
          <w:rFonts w:ascii="HG丸ｺﾞｼｯｸM-PRO" w:eastAsia="HG丸ｺﾞｼｯｸM-PRO" w:hAnsi="HG丸ｺﾞｼｯｸM-PRO"/>
          <w:b/>
          <w:sz w:val="20"/>
          <w:szCs w:val="18"/>
          <w:lang w:eastAsia="zh-CN"/>
        </w:rPr>
      </w:pPr>
      <w:r w:rsidRPr="0065152F">
        <w:rPr>
          <w:rFonts w:ascii="HG丸ｺﾞｼｯｸM-PRO" w:eastAsia="HG丸ｺﾞｼｯｸM-PRO" w:hAnsi="HG丸ｺﾞｼｯｸM-PRO" w:hint="eastAsia"/>
          <w:b/>
          <w:sz w:val="20"/>
          <w:szCs w:val="18"/>
          <w:lang w:eastAsia="zh-CN"/>
        </w:rPr>
        <w:t>提出日：　　　　年　　　月　　　日</w:t>
      </w:r>
    </w:p>
    <w:p w14:paraId="4F8D8D5F" w14:textId="53C99DD5" w:rsidR="000E79BD" w:rsidRPr="0065152F" w:rsidRDefault="009934CF" w:rsidP="006722B3">
      <w:pPr>
        <w:spacing w:line="300" w:lineRule="exact"/>
        <w:ind w:left="198" w:hangingChars="100" w:hanging="198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5152F">
        <w:rPr>
          <w:rFonts w:ascii="HG丸ｺﾞｼｯｸM-PRO" w:eastAsia="HG丸ｺﾞｼｯｸM-PRO" w:hAnsi="HG丸ｺﾞｼｯｸM-PRO"/>
          <w:bCs/>
          <w:noProof/>
          <w:position w:val="2"/>
          <w:sz w:val="21"/>
          <w:szCs w:val="21"/>
        </w:rPr>
        <w:drawing>
          <wp:anchor distT="0" distB="0" distL="114300" distR="114300" simplePos="0" relativeHeight="251648512" behindDoc="0" locked="0" layoutInCell="1" allowOverlap="1" wp14:anchorId="0EC03CB3" wp14:editId="72D607B8">
            <wp:simplePos x="0" y="0"/>
            <wp:positionH relativeFrom="column">
              <wp:posOffset>5684118</wp:posOffset>
            </wp:positionH>
            <wp:positionV relativeFrom="paragraph">
              <wp:posOffset>15774</wp:posOffset>
            </wp:positionV>
            <wp:extent cx="683394" cy="683394"/>
            <wp:effectExtent l="0" t="0" r="0" b="0"/>
            <wp:wrapNone/>
            <wp:docPr id="860440012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0012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4" cy="6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EDE" w:rsidRPr="0065152F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t xml:space="preserve">　</w:t>
      </w:r>
      <w:r w:rsidR="00D40EDE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大学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推薦奨学</w:t>
      </w:r>
      <w:r w:rsidR="00B74732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金</w:t>
      </w:r>
      <w:r w:rsidR="00CB4D6D">
        <w:rPr>
          <w:rFonts w:ascii="HG丸ｺﾞｼｯｸM-PRO" w:eastAsia="HG丸ｺﾞｼｯｸM-PRO" w:hAnsi="HG丸ｺﾞｼｯｸM-PRO" w:hint="eastAsia"/>
          <w:sz w:val="20"/>
          <w:szCs w:val="20"/>
        </w:rPr>
        <w:t>へ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申請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希望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場合、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="003E6F21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申請書</w:t>
      </w:r>
      <w:r w:rsidR="00D40ED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D40EDE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記入</w:t>
      </w:r>
      <w:r w:rsidR="00D40ED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のうえ</w:t>
      </w:r>
      <w:r w:rsidR="00D40EDE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、</w:t>
      </w:r>
      <w:r w:rsidR="00E74DC5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大学</w:t>
      </w:r>
      <w:r w:rsidR="0039799E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受付期限</w:t>
      </w:r>
      <w:r w:rsidR="00FF3BE5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までに</w:t>
      </w:r>
      <w:hyperlink r:id="rId9" w:history="1">
        <w:r w:rsidR="006F120E" w:rsidRPr="0065152F">
          <w:rPr>
            <w:rStyle w:val="aa"/>
            <w:rFonts w:ascii="HG丸ｺﾞｼｯｸM-PRO" w:eastAsia="HG丸ｺﾞｼｯｸM-PRO" w:hAnsi="HG丸ｺﾞｼｯｸM-PRO" w:hint="eastAsia"/>
            <w:sz w:val="20"/>
            <w:szCs w:val="20"/>
            <w:lang w:eastAsia="zh-CN"/>
          </w:rPr>
          <w:t>専用</w:t>
        </w:r>
        <w:r w:rsidR="006F120E" w:rsidRPr="0065152F">
          <w:rPr>
            <w:rStyle w:val="aa"/>
            <w:rFonts w:ascii="HG丸ｺﾞｼｯｸM-PRO" w:eastAsia="HG丸ｺﾞｼｯｸM-PRO" w:hAnsi="HG丸ｺﾞｼｯｸM-PRO" w:hint="eastAsia"/>
            <w:sz w:val="20"/>
            <w:szCs w:val="20"/>
          </w:rPr>
          <w:t>フォーム</w:t>
        </w:r>
      </w:hyperlink>
      <w:r w:rsidR="0003024C" w:rsidRPr="0065152F">
        <w:rPr>
          <w:rFonts w:ascii="HG丸ｺﾞｼｯｸM-PRO" w:eastAsia="HG丸ｺﾞｼｯｸM-PRO" w:hAnsi="HG丸ｺﾞｼｯｸM-PRO" w:hint="eastAsia"/>
          <w:sz w:val="20"/>
          <w:szCs w:val="20"/>
          <w:highlight w:val="yellow"/>
          <w:lang w:eastAsia="zh-CN"/>
        </w:rPr>
        <w:t>（</w:t>
      </w:r>
      <w:bookmarkStart w:id="0" w:name="_Hlk216271881"/>
      <w:r w:rsidR="006F120E" w:rsidRPr="0065152F">
        <w:rPr>
          <w:rFonts w:ascii="HG丸ｺﾞｼｯｸM-PRO" w:eastAsia="HG丸ｺﾞｼｯｸM-PRO" w:hAnsi="HG丸ｺﾞｼｯｸM-PRO"/>
          <w:sz w:val="20"/>
          <w:szCs w:val="20"/>
          <w:highlight w:val="yellow"/>
          <w:lang w:eastAsia="zh-CN"/>
        </w:rPr>
        <w:t>https://forms.office.com/r/WCT3kQWby3</w:t>
      </w:r>
      <w:bookmarkEnd w:id="0"/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  <w:highlight w:val="yellow"/>
          <w:lang w:eastAsia="zh-CN"/>
        </w:rPr>
        <w:t>）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学生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センター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2階①窓口（経済支援係）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へ</w:t>
      </w:r>
      <w:r w:rsidR="006722B3" w:rsidRPr="0065152F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FF3BE5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提出</w:t>
      </w:r>
      <w:r w:rsidR="00FF3BE5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してください</w:t>
      </w:r>
      <w:r w:rsidR="00FF3BE5" w:rsidRPr="0065152F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。</w:t>
      </w:r>
    </w:p>
    <w:p w14:paraId="54EDC8D5" w14:textId="733870FC" w:rsidR="00B57F8A" w:rsidRPr="0065152F" w:rsidRDefault="00B57F8A" w:rsidP="0045494E">
      <w:pPr>
        <w:tabs>
          <w:tab w:val="left" w:pos="4158"/>
          <w:tab w:val="left" w:pos="5857"/>
        </w:tabs>
        <w:snapToGrid w:val="0"/>
        <w:spacing w:afterLines="35" w:after="112" w:line="240" w:lineRule="exact"/>
        <w:ind w:firstLineChars="200" w:firstLine="378"/>
        <w:jc w:val="left"/>
        <w:rPr>
          <w:rFonts w:ascii="HG丸ｺﾞｼｯｸM-PRO" w:eastAsia="HG丸ｺﾞｼｯｸM-PRO" w:hAnsi="HG丸ｺﾞｼｯｸM-PRO"/>
          <w:b/>
          <w:sz w:val="20"/>
          <w:szCs w:val="20"/>
          <w:shd w:val="pct15" w:color="auto" w:fill="FFFFFF"/>
        </w:rPr>
      </w:pPr>
      <w:r w:rsidRPr="0065152F">
        <w:rPr>
          <w:rFonts w:ascii="HG丸ｺﾞｼｯｸM-PRO" w:eastAsia="HG丸ｺﾞｼｯｸM-PRO" w:hAnsi="HG丸ｺﾞｼｯｸM-PRO" w:hint="eastAsia"/>
          <w:b/>
          <w:sz w:val="20"/>
          <w:szCs w:val="20"/>
          <w:shd w:val="pct15" w:color="auto" w:fill="FFFFFF"/>
        </w:rPr>
        <w:t>※学内選考</w:t>
      </w:r>
      <w:bookmarkStart w:id="1" w:name="_Hlk218674229"/>
      <w:r w:rsidRPr="0065152F">
        <w:rPr>
          <w:rFonts w:ascii="HG丸ｺﾞｼｯｸM-PRO" w:eastAsia="HG丸ｺﾞｼｯｸM-PRO" w:hAnsi="HG丸ｺﾞｼｯｸM-PRO" w:hint="eastAsia"/>
          <w:b/>
          <w:sz w:val="20"/>
          <w:szCs w:val="20"/>
          <w:shd w:val="pct15" w:color="auto" w:fill="FFFFFF"/>
        </w:rPr>
        <w:t>通過者にのみ大学受付期限後１週間以内にＹＮＵメール宛てにご連絡</w:t>
      </w:r>
      <w:bookmarkEnd w:id="1"/>
      <w:r w:rsidRPr="0065152F">
        <w:rPr>
          <w:rFonts w:ascii="HG丸ｺﾞｼｯｸM-PRO" w:eastAsia="HG丸ｺﾞｼｯｸM-PRO" w:hAnsi="HG丸ｺﾞｼｯｸM-PRO" w:hint="eastAsia"/>
          <w:b/>
          <w:sz w:val="20"/>
          <w:szCs w:val="20"/>
          <w:shd w:val="pct15" w:color="auto" w:fill="FFFFFF"/>
        </w:rPr>
        <w:t>します。</w:t>
      </w:r>
    </w:p>
    <w:tbl>
      <w:tblPr>
        <w:tblW w:w="10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630"/>
        <w:gridCol w:w="1630"/>
        <w:gridCol w:w="3358"/>
      </w:tblGrid>
      <w:tr w:rsidR="00362C40" w:rsidRPr="0065152F" w14:paraId="4F8D8D6D" w14:textId="77777777" w:rsidTr="008967C0">
        <w:trPr>
          <w:cantSplit/>
          <w:trHeight w:val="227"/>
          <w:jc w:val="right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F8D8D60" w14:textId="13002031" w:rsidR="00362C40" w:rsidRPr="0065152F" w:rsidRDefault="00362C40" w:rsidP="00362C40">
            <w:pPr>
              <w:spacing w:line="24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lang w:eastAsia="zh-CN"/>
              </w:rPr>
              <w:t>学　部</w:t>
            </w:r>
          </w:p>
          <w:p w14:paraId="501EC917" w14:textId="77777777" w:rsidR="00362C40" w:rsidRPr="0065152F" w:rsidRDefault="00362C40" w:rsidP="00362C40">
            <w:pPr>
              <w:spacing w:line="24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lang w:eastAsia="zh-CN"/>
              </w:rPr>
              <w:t>学　府</w:t>
            </w:r>
          </w:p>
          <w:p w14:paraId="7F0B1CBE" w14:textId="53C84473" w:rsidR="00362C40" w:rsidRPr="0065152F" w:rsidRDefault="00362C40" w:rsidP="00362C40">
            <w:pPr>
              <w:spacing w:line="24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lang w:eastAsia="zh-CN"/>
              </w:rPr>
              <w:t>研究科</w:t>
            </w:r>
          </w:p>
          <w:p w14:paraId="4F8D8D62" w14:textId="43070301" w:rsidR="00362C40" w:rsidRPr="0065152F" w:rsidRDefault="00362C40" w:rsidP="00362C40">
            <w:pPr>
              <w:spacing w:line="24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lang w:eastAsia="zh-CN"/>
              </w:rPr>
              <w:t>学　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D91A0" w14:textId="77777777" w:rsidR="00362C40" w:rsidRPr="0065152F" w:rsidRDefault="00362C40" w:rsidP="00362C40">
            <w:pPr>
              <w:snapToGrid w:val="0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□学部</w:t>
            </w:r>
          </w:p>
          <w:p w14:paraId="20258C94" w14:textId="2B25BE98" w:rsidR="00362C40" w:rsidRPr="0065152F" w:rsidRDefault="00362C40" w:rsidP="00362C40">
            <w:pPr>
              <w:snapToGrid w:val="0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□修士（博士前期）</w:t>
            </w:r>
          </w:p>
          <w:p w14:paraId="0F90FA14" w14:textId="77777777" w:rsidR="00362C40" w:rsidRPr="0065152F" w:rsidRDefault="00362C40" w:rsidP="00362C40">
            <w:pPr>
              <w:snapToGrid w:val="0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□博士後期</w:t>
            </w:r>
          </w:p>
          <w:p w14:paraId="6E93074A" w14:textId="281D8556" w:rsidR="00362C40" w:rsidRPr="0065152F" w:rsidRDefault="00362C40" w:rsidP="00362C40">
            <w:pPr>
              <w:snapToGrid w:val="0"/>
              <w:rPr>
                <w:rFonts w:ascii="HG丸ｺﾞｼｯｸM-PRO" w:eastAsia="HG丸ｺﾞｼｯｸM-PRO" w:hAnsi="HG丸ｺﾞｼｯｸM-PRO"/>
                <w:w w:val="8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□教職大学院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386A1ED" w14:textId="77777777" w:rsidR="00362C40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  <w:p w14:paraId="00D09BF4" w14:textId="77777777" w:rsidR="00B24EF7" w:rsidRDefault="00B24EF7" w:rsidP="008967C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4F8D8D65" w14:textId="67EAE517" w:rsidR="00362C40" w:rsidRPr="0065152F" w:rsidRDefault="00362C40" w:rsidP="00362C40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481B785" w14:textId="19F3508D" w:rsidR="00B24EF7" w:rsidRDefault="00362C40" w:rsidP="00B24EF7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362C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年齢</w:t>
            </w:r>
          </w:p>
          <w:p w14:paraId="33D6F551" w14:textId="77777777" w:rsidR="00B24EF7" w:rsidRDefault="00B24EF7" w:rsidP="008967C0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14:paraId="4F8D8D67" w14:textId="5972C607" w:rsidR="00362C40" w:rsidRPr="0065152F" w:rsidRDefault="00362C40" w:rsidP="00B24EF7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歳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8D8D6C" w14:textId="70AC4D5C" w:rsidR="00B24EF7" w:rsidRPr="00B24EF7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362C40" w:rsidRPr="0065152F" w14:paraId="19E7680B" w14:textId="77777777" w:rsidTr="003C1BB1">
        <w:trPr>
          <w:cantSplit/>
          <w:trHeight w:val="318"/>
          <w:jc w:val="right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5E2F76" w14:textId="77777777" w:rsidR="00362C40" w:rsidRPr="0065152F" w:rsidRDefault="00362C40" w:rsidP="00362C40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AED1" w14:textId="77777777" w:rsidR="00362C40" w:rsidRPr="0065152F" w:rsidRDefault="00362C40" w:rsidP="00362C40">
            <w:pPr>
              <w:snapToGrid w:val="0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23F98" w14:textId="77777777" w:rsidR="00362C40" w:rsidRPr="0065152F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A8D8" w14:textId="4E7B4A3C" w:rsidR="00362C40" w:rsidRPr="0065152F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7420659F" w14:textId="1C18EC51" w:rsidR="00362C40" w:rsidRPr="0065152F" w:rsidRDefault="00362C40" w:rsidP="00B24EF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47402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515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</w:tr>
      <w:tr w:rsidR="00362C40" w:rsidRPr="0065152F" w14:paraId="4961D268" w14:textId="77777777" w:rsidTr="00B24EF7">
        <w:trPr>
          <w:cantSplit/>
          <w:trHeight w:val="680"/>
          <w:jc w:val="right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FD4698" w14:textId="6A62A30A" w:rsidR="00362C40" w:rsidRPr="0065152F" w:rsidRDefault="00362C40" w:rsidP="00362C40">
            <w:pPr>
              <w:snapToGrid w:val="0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D975A" w14:textId="77777777" w:rsidR="00362C40" w:rsidRPr="0065152F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679C6" w14:textId="0AF75692" w:rsidR="00362C40" w:rsidRPr="0065152F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lang w:eastAsia="zh-CN"/>
              </w:rPr>
              <w:t>学籍番号</w:t>
            </w:r>
          </w:p>
        </w:tc>
        <w:tc>
          <w:tcPr>
            <w:tcW w:w="3358" w:type="dxa"/>
            <w:tcBorders>
              <w:left w:val="single" w:sz="4" w:space="0" w:color="auto"/>
              <w:right w:val="single" w:sz="8" w:space="0" w:color="auto"/>
            </w:tcBorders>
          </w:tcPr>
          <w:p w14:paraId="76BCF076" w14:textId="0437ACFD" w:rsidR="00362C40" w:rsidRPr="0065152F" w:rsidRDefault="00362C40" w:rsidP="00362C4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kern w:val="0"/>
              </w:rPr>
              <w:t>受験番号</w:t>
            </w:r>
            <w:r w:rsidRPr="00BF2F0C">
              <w:rPr>
                <w:rFonts w:ascii="HG丸ｺﾞｼｯｸM-PRO" w:eastAsia="HG丸ｺﾞｼｯｸM-PRO" w:hAnsi="HG丸ｺﾞｼｯｸM-PRO" w:cs="メイリオ" w:hint="eastAsia"/>
                <w:sz w:val="12"/>
                <w:szCs w:val="12"/>
              </w:rPr>
              <w:t>（2026年4月入学者のみ記入）</w:t>
            </w:r>
          </w:p>
        </w:tc>
      </w:tr>
      <w:tr w:rsidR="0065152F" w:rsidRPr="0065152F" w14:paraId="42FE74F5" w14:textId="77777777" w:rsidTr="0065152F">
        <w:trPr>
          <w:cantSplit/>
          <w:trHeight w:val="307"/>
          <w:jc w:val="right"/>
        </w:trPr>
        <w:tc>
          <w:tcPr>
            <w:tcW w:w="1087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45931" w14:textId="238E1049" w:rsidR="0065152F" w:rsidRPr="0065152F" w:rsidRDefault="0065152F" w:rsidP="0065152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5152F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メールアドレス</w:t>
            </w:r>
            <w:r w:rsidRPr="0065152F">
              <w:rPr>
                <w:rFonts w:ascii="HG丸ｺﾞｼｯｸM-PRO" w:eastAsia="HG丸ｺﾞｼｯｸM-PRO" w:hAnsi="HG丸ｺﾞｼｯｸM-PRO" w:cs="メイリオ" w:hint="eastAsia"/>
                <w:sz w:val="12"/>
                <w:szCs w:val="12"/>
              </w:rPr>
              <w:t>（2026年4月入学者のみ記入）</w:t>
            </w:r>
            <w:r w:rsidRPr="0065152F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：</w:t>
            </w:r>
          </w:p>
        </w:tc>
      </w:tr>
    </w:tbl>
    <w:p w14:paraId="4F8D8D87" w14:textId="77777777" w:rsidR="0056410B" w:rsidRPr="0065152F" w:rsidRDefault="0056410B" w:rsidP="00B57F8A">
      <w:pPr>
        <w:tabs>
          <w:tab w:val="left" w:pos="4158"/>
          <w:tab w:val="left" w:pos="5857"/>
        </w:tabs>
        <w:snapToGrid w:val="0"/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F8D8D88" w14:textId="6E2FE11D" w:rsidR="00AD2CD1" w:rsidRPr="0065152F" w:rsidRDefault="00951ACF" w:rsidP="008E5A2F">
      <w:pPr>
        <w:tabs>
          <w:tab w:val="left" w:pos="4158"/>
          <w:tab w:val="left" w:pos="5857"/>
        </w:tabs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18"/>
        </w:rPr>
      </w:pPr>
      <w:r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AD2CD1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申請する奨学金名称</w:t>
      </w:r>
      <w:r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526968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※募集要件に適しているか確認のうえ、申請</w:t>
      </w:r>
      <w:r w:rsidR="006A1D56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72E34" w:rsidRPr="0065152F" w14:paraId="4F8D8D8A" w14:textId="77777777" w:rsidTr="00DF275B">
        <w:trPr>
          <w:trHeight w:val="408"/>
        </w:trPr>
        <w:tc>
          <w:tcPr>
            <w:tcW w:w="10880" w:type="dxa"/>
          </w:tcPr>
          <w:p w14:paraId="4F8D8D89" w14:textId="29C598E5" w:rsidR="00A72E34" w:rsidRPr="0065152F" w:rsidRDefault="00A72E34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F8D8D8B" w14:textId="5287872D" w:rsidR="00AD2CD1" w:rsidRPr="0065152F" w:rsidRDefault="00AD2CD1" w:rsidP="00B57F8A">
      <w:pPr>
        <w:tabs>
          <w:tab w:val="left" w:pos="4158"/>
          <w:tab w:val="left" w:pos="5857"/>
        </w:tabs>
        <w:snapToGrid w:val="0"/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A4322B3" w14:textId="339C7023" w:rsidR="00DF275B" w:rsidRPr="0065152F" w:rsidRDefault="00720740" w:rsidP="008E5A2F">
      <w:pPr>
        <w:tabs>
          <w:tab w:val="left" w:pos="4158"/>
          <w:tab w:val="left" w:pos="5857"/>
        </w:tabs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E743DF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1pt;margin-top:16.25pt;width:544.15pt;height:1in;z-index:251670016;mso-position-horizontal-relative:text;mso-position-vertical-relative:text">
            <v:textbox inset="5.85pt,.7pt,5.85pt,.7pt">
              <w:txbxContent>
                <w:p w14:paraId="6594FD5A" w14:textId="19D75F9C" w:rsidR="00B24EF7" w:rsidRPr="00C73EE7" w:rsidRDefault="00B24EF7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D476EF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【奨学金を希望する理由】</w:t>
      </w:r>
      <w:r w:rsidR="00B92B5A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※奨学金を希望する理由</w:t>
      </w:r>
      <w:r w:rsidR="00094F4B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B92B5A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具体的に記入してください。</w:t>
      </w:r>
    </w:p>
    <w:p w14:paraId="3D354EC4" w14:textId="76C30B7B" w:rsidR="00DF275B" w:rsidRPr="0065152F" w:rsidRDefault="00DF275B" w:rsidP="00B57F8A">
      <w:pPr>
        <w:tabs>
          <w:tab w:val="left" w:pos="4158"/>
          <w:tab w:val="left" w:pos="5857"/>
        </w:tabs>
        <w:snapToGrid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86E8F42" w14:textId="1DA75101" w:rsidR="006F120E" w:rsidRPr="0065152F" w:rsidRDefault="006F120E" w:rsidP="008E5A2F">
      <w:pPr>
        <w:tabs>
          <w:tab w:val="left" w:pos="4158"/>
          <w:tab w:val="left" w:pos="5857"/>
        </w:tabs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【現在、申請中の奨学金名称】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※大学推薦奨学金で学内選考中の奨学金は</w:t>
      </w:r>
      <w:r w:rsidR="009B02B2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記入不要</w:t>
      </w:r>
      <w:r w:rsidR="00370602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701"/>
        <w:gridCol w:w="1417"/>
      </w:tblGrid>
      <w:tr w:rsidR="00B57F8A" w:rsidRPr="0065152F" w14:paraId="00E7DFB0" w14:textId="77777777" w:rsidTr="00B24EF7">
        <w:trPr>
          <w:trHeight w:val="283"/>
        </w:trPr>
        <w:tc>
          <w:tcPr>
            <w:tcW w:w="4678" w:type="dxa"/>
            <w:shd w:val="pct15" w:color="auto" w:fill="auto"/>
            <w:vAlign w:val="center"/>
          </w:tcPr>
          <w:p w14:paraId="7BB0A7B5" w14:textId="77777777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3119" w:type="dxa"/>
            <w:gridSpan w:val="2"/>
            <w:shd w:val="pct15" w:color="auto" w:fill="auto"/>
            <w:vAlign w:val="center"/>
          </w:tcPr>
          <w:p w14:paraId="431EC7A9" w14:textId="77777777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68C74EC" w14:textId="77777777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556E3B5A" w14:textId="203ACDFD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</w:t>
            </w:r>
            <w:r w:rsidR="006722B3"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願</w:t>
            </w:r>
          </w:p>
        </w:tc>
      </w:tr>
      <w:tr w:rsidR="00B57F8A" w:rsidRPr="0065152F" w14:paraId="2307878E" w14:textId="77777777" w:rsidTr="00B24EF7">
        <w:trPr>
          <w:trHeight w:val="417"/>
        </w:trPr>
        <w:tc>
          <w:tcPr>
            <w:tcW w:w="4678" w:type="dxa"/>
            <w:vAlign w:val="center"/>
          </w:tcPr>
          <w:p w14:paraId="5A7D1D4E" w14:textId="77777777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本学生支援機構　一種（無利子）</w:t>
            </w:r>
          </w:p>
        </w:tc>
        <w:tc>
          <w:tcPr>
            <w:tcW w:w="3119" w:type="dxa"/>
            <w:gridSpan w:val="2"/>
            <w:vAlign w:val="center"/>
          </w:tcPr>
          <w:p w14:paraId="0CDA2649" w14:textId="3E18880D" w:rsidR="00B57F8A" w:rsidRPr="0065152F" w:rsidRDefault="00B57F8A" w:rsidP="006F120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</w:p>
        </w:tc>
        <w:tc>
          <w:tcPr>
            <w:tcW w:w="1701" w:type="dxa"/>
            <w:vAlign w:val="center"/>
          </w:tcPr>
          <w:p w14:paraId="76A41A89" w14:textId="3E61CBC9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417" w:type="dxa"/>
            <w:vAlign w:val="center"/>
          </w:tcPr>
          <w:p w14:paraId="109AF076" w14:textId="413B634E" w:rsidR="00B57F8A" w:rsidRPr="0065152F" w:rsidRDefault="00755128" w:rsidP="00755128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■</w:t>
            </w:r>
            <w:r w:rsidR="00B57F8A"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</w:p>
        </w:tc>
      </w:tr>
      <w:tr w:rsidR="00B57F8A" w:rsidRPr="0065152F" w14:paraId="2DD00CCD" w14:textId="77777777" w:rsidTr="00B24EF7">
        <w:trPr>
          <w:trHeight w:val="265"/>
        </w:trPr>
        <w:tc>
          <w:tcPr>
            <w:tcW w:w="4678" w:type="dxa"/>
            <w:vAlign w:val="center"/>
          </w:tcPr>
          <w:p w14:paraId="72E81E43" w14:textId="77777777" w:rsidR="00B57F8A" w:rsidRPr="0065152F" w:rsidRDefault="00B57F8A" w:rsidP="00151A0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本学生支援機構　二種（有利子）</w:t>
            </w:r>
          </w:p>
        </w:tc>
        <w:tc>
          <w:tcPr>
            <w:tcW w:w="3119" w:type="dxa"/>
            <w:gridSpan w:val="2"/>
            <w:vAlign w:val="center"/>
          </w:tcPr>
          <w:p w14:paraId="4DDDDBB6" w14:textId="6583CEBE" w:rsidR="00B57F8A" w:rsidRPr="0065152F" w:rsidRDefault="00B24EF7" w:rsidP="006F120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</w:p>
        </w:tc>
        <w:tc>
          <w:tcPr>
            <w:tcW w:w="1701" w:type="dxa"/>
            <w:vAlign w:val="center"/>
          </w:tcPr>
          <w:p w14:paraId="41EDEB47" w14:textId="77777777" w:rsidR="00B57F8A" w:rsidRPr="0065152F" w:rsidRDefault="00B57F8A" w:rsidP="00151A0E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417" w:type="dxa"/>
            <w:vAlign w:val="center"/>
          </w:tcPr>
          <w:p w14:paraId="5F67D7D6" w14:textId="680F5EF4" w:rsidR="00B57F8A" w:rsidRPr="0065152F" w:rsidRDefault="00755128" w:rsidP="00755128">
            <w:pPr>
              <w:spacing w:before="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■</w:t>
            </w:r>
            <w:r w:rsidR="00B24EF7"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</w:p>
        </w:tc>
      </w:tr>
      <w:tr w:rsidR="00C73EE7" w:rsidRPr="0065152F" w14:paraId="27E673A9" w14:textId="77777777" w:rsidTr="00C73EE7">
        <w:trPr>
          <w:trHeight w:val="265"/>
        </w:trPr>
        <w:tc>
          <w:tcPr>
            <w:tcW w:w="4678" w:type="dxa"/>
            <w:vAlign w:val="center"/>
          </w:tcPr>
          <w:p w14:paraId="2187E912" w14:textId="5A46B9AE" w:rsidR="00C73EE7" w:rsidRPr="0065152F" w:rsidRDefault="00C73EE7" w:rsidP="00151A0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本学生支援機構　給付奨学金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E6E4AA5" w14:textId="56293CE6" w:rsidR="00C73EE7" w:rsidRPr="0065152F" w:rsidRDefault="00C73EE7" w:rsidP="00B24EF7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A4360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付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6050DC9" w14:textId="2FA09459" w:rsidR="00C73EE7" w:rsidRPr="0065152F" w:rsidRDefault="00C73EE7" w:rsidP="00B24EF7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授業料免除</w:t>
            </w:r>
          </w:p>
        </w:tc>
        <w:tc>
          <w:tcPr>
            <w:tcW w:w="1701" w:type="dxa"/>
            <w:vAlign w:val="center"/>
          </w:tcPr>
          <w:p w14:paraId="7515750A" w14:textId="3B72BA64" w:rsidR="00C73EE7" w:rsidRPr="0065152F" w:rsidRDefault="00C73EE7" w:rsidP="00151A0E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417" w:type="dxa"/>
            <w:vAlign w:val="center"/>
          </w:tcPr>
          <w:p w14:paraId="53380A0D" w14:textId="0128A625" w:rsidR="00C73EE7" w:rsidRPr="0065152F" w:rsidRDefault="00C73EE7" w:rsidP="00755128">
            <w:pPr>
              <w:spacing w:before="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■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</w:p>
        </w:tc>
      </w:tr>
      <w:tr w:rsidR="00B24EF7" w:rsidRPr="0065152F" w14:paraId="2D7BDED0" w14:textId="77777777" w:rsidTr="00B24EF7">
        <w:trPr>
          <w:trHeight w:val="265"/>
        </w:trPr>
        <w:tc>
          <w:tcPr>
            <w:tcW w:w="4678" w:type="dxa"/>
            <w:vAlign w:val="center"/>
          </w:tcPr>
          <w:p w14:paraId="4EEFD331" w14:textId="77777777" w:rsidR="00B24EF7" w:rsidRPr="0065152F" w:rsidRDefault="00B24EF7" w:rsidP="00151A0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191E692" w14:textId="3CE66067" w:rsidR="00B24EF7" w:rsidRPr="0065152F" w:rsidRDefault="00B24EF7" w:rsidP="00B57F8A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185CC80" w14:textId="6D0D2AFA" w:rsidR="00B24EF7" w:rsidRPr="0065152F" w:rsidRDefault="00B24EF7" w:rsidP="00B57F8A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付</w:t>
            </w:r>
          </w:p>
        </w:tc>
        <w:tc>
          <w:tcPr>
            <w:tcW w:w="1701" w:type="dxa"/>
            <w:vAlign w:val="center"/>
          </w:tcPr>
          <w:p w14:paraId="46A9B75A" w14:textId="77777777" w:rsidR="00B24EF7" w:rsidRPr="0065152F" w:rsidRDefault="00B24EF7" w:rsidP="00151A0E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417" w:type="dxa"/>
            <w:vAlign w:val="center"/>
          </w:tcPr>
          <w:p w14:paraId="77EBD5F4" w14:textId="689FE605" w:rsidR="00B24EF7" w:rsidRPr="0065152F" w:rsidRDefault="00B24EF7" w:rsidP="00151A0E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可</w:t>
            </w:r>
          </w:p>
        </w:tc>
      </w:tr>
      <w:tr w:rsidR="00B24EF7" w:rsidRPr="0065152F" w14:paraId="4074C217" w14:textId="77777777" w:rsidTr="00B24EF7">
        <w:trPr>
          <w:trHeight w:val="265"/>
        </w:trPr>
        <w:tc>
          <w:tcPr>
            <w:tcW w:w="4678" w:type="dxa"/>
            <w:vAlign w:val="center"/>
          </w:tcPr>
          <w:p w14:paraId="041F9E11" w14:textId="77777777" w:rsidR="00B24EF7" w:rsidRPr="0065152F" w:rsidRDefault="00B24EF7" w:rsidP="00151A0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94FE87B" w14:textId="44CCD91D" w:rsidR="00B24EF7" w:rsidRPr="0065152F" w:rsidRDefault="00B24EF7" w:rsidP="00B57F8A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BFFB71C" w14:textId="44885309" w:rsidR="00B24EF7" w:rsidRPr="0065152F" w:rsidRDefault="00B24EF7" w:rsidP="00B57F8A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付</w:t>
            </w:r>
          </w:p>
        </w:tc>
        <w:tc>
          <w:tcPr>
            <w:tcW w:w="1701" w:type="dxa"/>
            <w:vAlign w:val="center"/>
          </w:tcPr>
          <w:p w14:paraId="77894884" w14:textId="77777777" w:rsidR="00B24EF7" w:rsidRPr="0065152F" w:rsidRDefault="00B24EF7" w:rsidP="00151A0E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417" w:type="dxa"/>
            <w:vAlign w:val="center"/>
          </w:tcPr>
          <w:p w14:paraId="68AFEF1B" w14:textId="26951F00" w:rsidR="00B24EF7" w:rsidRPr="0065152F" w:rsidRDefault="00B24EF7" w:rsidP="00151A0E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可</w:t>
            </w:r>
          </w:p>
        </w:tc>
      </w:tr>
    </w:tbl>
    <w:p w14:paraId="12F1FC73" w14:textId="4ABE09F7" w:rsidR="006F120E" w:rsidRPr="0065152F" w:rsidRDefault="006F120E" w:rsidP="00B57F8A">
      <w:pPr>
        <w:tabs>
          <w:tab w:val="left" w:pos="4158"/>
          <w:tab w:val="left" w:pos="5857"/>
        </w:tabs>
        <w:snapToGrid w:val="0"/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F8D8D90" w14:textId="57ADCAC0" w:rsidR="00951ACF" w:rsidRPr="0065152F" w:rsidRDefault="00951ACF" w:rsidP="008E5A2F">
      <w:pPr>
        <w:tabs>
          <w:tab w:val="left" w:pos="4158"/>
          <w:tab w:val="left" w:pos="5857"/>
        </w:tabs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【現在、受給中の奨学金名称】</w:t>
      </w: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119"/>
        <w:gridCol w:w="1701"/>
        <w:gridCol w:w="1382"/>
      </w:tblGrid>
      <w:tr w:rsidR="001871FE" w:rsidRPr="0065152F" w14:paraId="3637B63A" w14:textId="77777777" w:rsidTr="00B24EF7">
        <w:trPr>
          <w:trHeight w:val="283"/>
        </w:trPr>
        <w:tc>
          <w:tcPr>
            <w:tcW w:w="3261" w:type="dxa"/>
            <w:shd w:val="pct15" w:color="auto" w:fill="auto"/>
            <w:vAlign w:val="center"/>
          </w:tcPr>
          <w:p w14:paraId="730B226C" w14:textId="77777777" w:rsidR="001871FE" w:rsidRPr="0065152F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D34817F" w14:textId="77777777" w:rsidR="001871FE" w:rsidRPr="0065152F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3119" w:type="dxa"/>
            <w:shd w:val="pct15" w:color="auto" w:fill="auto"/>
            <w:vAlign w:val="center"/>
          </w:tcPr>
          <w:p w14:paraId="3258AD25" w14:textId="77777777" w:rsidR="001871FE" w:rsidRPr="0065152F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間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EF72D46" w14:textId="77777777" w:rsidR="001871FE" w:rsidRPr="0065152F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382" w:type="dxa"/>
            <w:shd w:val="pct15" w:color="auto" w:fill="auto"/>
            <w:vAlign w:val="center"/>
          </w:tcPr>
          <w:p w14:paraId="3B909F30" w14:textId="2E0C944E" w:rsidR="001871FE" w:rsidRPr="0065152F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</w:t>
            </w:r>
            <w:r w:rsidR="006722B3"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願</w:t>
            </w:r>
          </w:p>
        </w:tc>
      </w:tr>
      <w:tr w:rsidR="00B24EF7" w:rsidRPr="0065152F" w14:paraId="38BDEB99" w14:textId="77777777" w:rsidTr="00B24EF7">
        <w:trPr>
          <w:trHeight w:val="417"/>
        </w:trPr>
        <w:tc>
          <w:tcPr>
            <w:tcW w:w="3261" w:type="dxa"/>
            <w:vAlign w:val="center"/>
          </w:tcPr>
          <w:p w14:paraId="125694FB" w14:textId="77777777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本学生支援機構　一種（無利子）</w:t>
            </w:r>
          </w:p>
        </w:tc>
        <w:tc>
          <w:tcPr>
            <w:tcW w:w="1417" w:type="dxa"/>
            <w:vAlign w:val="center"/>
          </w:tcPr>
          <w:p w14:paraId="1E9E26B8" w14:textId="0EA6B4A6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</w:p>
        </w:tc>
        <w:tc>
          <w:tcPr>
            <w:tcW w:w="3119" w:type="dxa"/>
            <w:vAlign w:val="center"/>
          </w:tcPr>
          <w:p w14:paraId="344029E6" w14:textId="649F0080" w:rsidR="00B24EF7" w:rsidRPr="0065152F" w:rsidRDefault="00B24EF7" w:rsidP="00C73EE7">
            <w:pPr>
              <w:snapToGrid w:val="0"/>
              <w:spacing w:line="220" w:lineRule="exact"/>
              <w:ind w:rightChars="-66" w:right="-111" w:firstLineChars="250" w:firstLine="471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　月　～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C73E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vAlign w:val="center"/>
          </w:tcPr>
          <w:p w14:paraId="1C943A38" w14:textId="6F8DD5ED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382" w:type="dxa"/>
            <w:vAlign w:val="center"/>
          </w:tcPr>
          <w:p w14:paraId="7D8A2BC4" w14:textId="5EB46341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■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</w:p>
        </w:tc>
      </w:tr>
      <w:tr w:rsidR="00B24EF7" w:rsidRPr="0065152F" w14:paraId="73C4F9A1" w14:textId="77777777" w:rsidTr="00BA1459">
        <w:trPr>
          <w:trHeight w:val="265"/>
        </w:trPr>
        <w:tc>
          <w:tcPr>
            <w:tcW w:w="3261" w:type="dxa"/>
            <w:vAlign w:val="center"/>
          </w:tcPr>
          <w:p w14:paraId="69042DE9" w14:textId="77777777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本学生支援機構　二種（有利子）</w:t>
            </w:r>
          </w:p>
        </w:tc>
        <w:tc>
          <w:tcPr>
            <w:tcW w:w="1417" w:type="dxa"/>
            <w:vAlign w:val="center"/>
          </w:tcPr>
          <w:p w14:paraId="606241F9" w14:textId="6B144935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</w:p>
        </w:tc>
        <w:tc>
          <w:tcPr>
            <w:tcW w:w="3119" w:type="dxa"/>
            <w:vAlign w:val="center"/>
          </w:tcPr>
          <w:p w14:paraId="3489D0BD" w14:textId="3FFB5151" w:rsidR="00B24EF7" w:rsidRPr="0065152F" w:rsidRDefault="00B24EF7" w:rsidP="00C73EE7">
            <w:pPr>
              <w:spacing w:before="15"/>
              <w:ind w:rightChars="-66" w:right="-111" w:firstLineChars="250" w:firstLine="471"/>
              <w:rPr>
                <w:rFonts w:ascii="HG丸ｺﾞｼｯｸM-PRO" w:eastAsia="HG丸ｺﾞｼｯｸM-PRO" w:hAnsi="HG丸ｺﾞｼｯｸM-PRO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　月　～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C73E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vAlign w:val="center"/>
          </w:tcPr>
          <w:p w14:paraId="2619AFFD" w14:textId="77777777" w:rsidR="00B24EF7" w:rsidRPr="0065152F" w:rsidRDefault="00B24EF7" w:rsidP="00B24EF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382" w:type="dxa"/>
            <w:vAlign w:val="center"/>
          </w:tcPr>
          <w:p w14:paraId="428141C5" w14:textId="34AC1056" w:rsidR="00B24EF7" w:rsidRPr="0065152F" w:rsidRDefault="00B24EF7" w:rsidP="00B24EF7">
            <w:pPr>
              <w:spacing w:before="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■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</w:p>
        </w:tc>
      </w:tr>
      <w:tr w:rsidR="00C73EE7" w:rsidRPr="0065152F" w14:paraId="45D01FED" w14:textId="77777777" w:rsidTr="00BA1459">
        <w:trPr>
          <w:trHeight w:val="265"/>
        </w:trPr>
        <w:tc>
          <w:tcPr>
            <w:tcW w:w="3261" w:type="dxa"/>
            <w:vAlign w:val="center"/>
          </w:tcPr>
          <w:p w14:paraId="66A9983C" w14:textId="664E336E" w:rsidR="00C73EE7" w:rsidRPr="0065152F" w:rsidRDefault="00C73EE7" w:rsidP="00C73EE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日本学生支援機構　給付奨学金</w:t>
            </w:r>
          </w:p>
        </w:tc>
        <w:tc>
          <w:tcPr>
            <w:tcW w:w="1417" w:type="dxa"/>
            <w:vAlign w:val="center"/>
          </w:tcPr>
          <w:p w14:paraId="134234A7" w14:textId="258D0317" w:rsidR="00C73EE7" w:rsidRPr="0065152F" w:rsidRDefault="00C73EE7" w:rsidP="00C73EE7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付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C73E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授免</w:t>
            </w:r>
          </w:p>
        </w:tc>
        <w:tc>
          <w:tcPr>
            <w:tcW w:w="3119" w:type="dxa"/>
            <w:vAlign w:val="center"/>
          </w:tcPr>
          <w:p w14:paraId="6DEAB1FF" w14:textId="69B1B109" w:rsidR="00C73EE7" w:rsidRPr="0065152F" w:rsidRDefault="00C73EE7" w:rsidP="00C73EE7">
            <w:pPr>
              <w:spacing w:before="15"/>
              <w:ind w:rightChars="-66" w:right="-111" w:firstLineChars="250" w:firstLine="471"/>
              <w:rPr>
                <w:rFonts w:ascii="HG丸ｺﾞｼｯｸM-PRO" w:eastAsia="HG丸ｺﾞｼｯｸM-PRO" w:hAnsi="HG丸ｺﾞｼｯｸM-PRO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　月　～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vAlign w:val="center"/>
          </w:tcPr>
          <w:p w14:paraId="5FBB80D7" w14:textId="77777777" w:rsidR="00C73EE7" w:rsidRPr="0065152F" w:rsidRDefault="00C73EE7" w:rsidP="00C73EE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382" w:type="dxa"/>
            <w:vAlign w:val="center"/>
          </w:tcPr>
          <w:p w14:paraId="374AA607" w14:textId="17605BD0" w:rsidR="00C73EE7" w:rsidRPr="0065152F" w:rsidRDefault="00C73EE7" w:rsidP="00C73EE7">
            <w:pPr>
              <w:spacing w:before="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■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</w:p>
        </w:tc>
      </w:tr>
      <w:tr w:rsidR="00B24EF7" w:rsidRPr="0065152F" w14:paraId="3580DBA6" w14:textId="77777777" w:rsidTr="00BA1459">
        <w:trPr>
          <w:trHeight w:val="265"/>
        </w:trPr>
        <w:tc>
          <w:tcPr>
            <w:tcW w:w="3261" w:type="dxa"/>
            <w:vAlign w:val="center"/>
          </w:tcPr>
          <w:p w14:paraId="5C65A894" w14:textId="77777777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11BAB" w14:textId="73ED5802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付</w:t>
            </w:r>
          </w:p>
        </w:tc>
        <w:tc>
          <w:tcPr>
            <w:tcW w:w="3119" w:type="dxa"/>
            <w:vAlign w:val="center"/>
          </w:tcPr>
          <w:p w14:paraId="1C8F4A29" w14:textId="257F9DBE" w:rsidR="00B24EF7" w:rsidRPr="0065152F" w:rsidRDefault="00B24EF7" w:rsidP="00C73EE7">
            <w:pPr>
              <w:spacing w:before="15"/>
              <w:ind w:rightChars="-66" w:right="-111" w:firstLineChars="250" w:firstLine="471"/>
              <w:rPr>
                <w:rFonts w:ascii="HG丸ｺﾞｼｯｸM-PRO" w:eastAsia="HG丸ｺﾞｼｯｸM-PRO" w:hAnsi="HG丸ｺﾞｼｯｸM-PRO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　月　～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C73E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vAlign w:val="center"/>
          </w:tcPr>
          <w:p w14:paraId="401CD4F8" w14:textId="77777777" w:rsidR="00B24EF7" w:rsidRPr="0065152F" w:rsidRDefault="00B24EF7" w:rsidP="00B24EF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382" w:type="dxa"/>
            <w:vAlign w:val="center"/>
          </w:tcPr>
          <w:p w14:paraId="2D231246" w14:textId="631682F6" w:rsidR="00B24EF7" w:rsidRPr="0065152F" w:rsidRDefault="00B24EF7" w:rsidP="00B24EF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可</w:t>
            </w:r>
          </w:p>
        </w:tc>
      </w:tr>
      <w:tr w:rsidR="00B24EF7" w:rsidRPr="0065152F" w14:paraId="1235E368" w14:textId="77777777" w:rsidTr="00BA1459">
        <w:trPr>
          <w:trHeight w:val="265"/>
        </w:trPr>
        <w:tc>
          <w:tcPr>
            <w:tcW w:w="3261" w:type="dxa"/>
            <w:vAlign w:val="center"/>
          </w:tcPr>
          <w:p w14:paraId="2B774F70" w14:textId="77777777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2F5741" w14:textId="4DAB06B6" w:rsidR="00B24EF7" w:rsidRPr="0065152F" w:rsidRDefault="00B24EF7" w:rsidP="00B24EF7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貸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給付</w:t>
            </w:r>
          </w:p>
        </w:tc>
        <w:tc>
          <w:tcPr>
            <w:tcW w:w="3119" w:type="dxa"/>
            <w:vAlign w:val="center"/>
          </w:tcPr>
          <w:p w14:paraId="02330ABF" w14:textId="183521AF" w:rsidR="00B24EF7" w:rsidRPr="0065152F" w:rsidRDefault="00B24EF7" w:rsidP="00C73EE7">
            <w:pPr>
              <w:spacing w:before="15"/>
              <w:ind w:rightChars="-150" w:right="-252" w:firstLineChars="250" w:firstLine="471"/>
              <w:rPr>
                <w:rFonts w:ascii="HG丸ｺﾞｼｯｸM-PRO" w:eastAsia="HG丸ｺﾞｼｯｸM-PRO" w:hAnsi="HG丸ｺﾞｼｯｸM-PRO"/>
              </w:rPr>
            </w:pP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　月　～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="00C73E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701" w:type="dxa"/>
            <w:vAlign w:val="center"/>
          </w:tcPr>
          <w:p w14:paraId="7B2FE25A" w14:textId="77777777" w:rsidR="00B24EF7" w:rsidRPr="0065152F" w:rsidRDefault="00B24EF7" w:rsidP="00B24EF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382" w:type="dxa"/>
            <w:vAlign w:val="center"/>
          </w:tcPr>
          <w:p w14:paraId="770B93E6" w14:textId="4A91BAC6" w:rsidR="00B24EF7" w:rsidRPr="0065152F" w:rsidRDefault="00B24EF7" w:rsidP="00B24EF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可</w:t>
            </w:r>
            <w:r w:rsidRPr="0065152F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　□</w:t>
            </w:r>
            <w:r w:rsidRPr="00B24EF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不可</w:t>
            </w:r>
          </w:p>
        </w:tc>
      </w:tr>
    </w:tbl>
    <w:p w14:paraId="4F8D8DC8" w14:textId="2E564FEF" w:rsidR="003D7D7B" w:rsidRPr="0065152F" w:rsidRDefault="003E66B6" w:rsidP="00A43607">
      <w:pPr>
        <w:tabs>
          <w:tab w:val="left" w:pos="4158"/>
          <w:tab w:val="left" w:pos="5857"/>
        </w:tabs>
        <w:snapToGrid w:val="0"/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334B3F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申請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／受給</w:t>
      </w:r>
      <w:r w:rsidR="00103B23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中の</w:t>
      </w:r>
      <w:r w:rsidR="00334B3F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奨学金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が併</w:t>
      </w:r>
      <w:r w:rsidR="0077752D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用</w:t>
      </w:r>
      <w:r w:rsidR="006722B3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／</w:t>
      </w:r>
      <w:r w:rsidR="00037253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併願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を不可としている場合がありますので、必ず確認してください。</w:t>
      </w:r>
      <w:r w:rsidR="006F120E" w:rsidRPr="0065152F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DE5974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（併</w:t>
      </w:r>
      <w:r w:rsidR="00AE52F0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用</w:t>
      </w:r>
      <w:r w:rsidR="00DE5974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：同時に２つ</w:t>
      </w:r>
      <w:r w:rsidR="009B3BC3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以上</w:t>
      </w:r>
      <w:r w:rsidR="00DE5974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の奨学金を受給すること</w:t>
      </w:r>
      <w:r w:rsidR="006F120E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E5974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併願：</w:t>
      </w:r>
      <w:r w:rsidR="009B3BC3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同時に２つ以上の奨学金</w:t>
      </w:r>
      <w:r w:rsidR="00B35059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9B3BC3"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申請すること）</w:t>
      </w:r>
    </w:p>
    <w:p w14:paraId="386D96BE" w14:textId="5B735A93" w:rsidR="00B57F8A" w:rsidRPr="0065152F" w:rsidRDefault="003D0D47" w:rsidP="00B57F8A">
      <w:pPr>
        <w:tabs>
          <w:tab w:val="left" w:pos="4158"/>
          <w:tab w:val="left" w:pos="5857"/>
        </w:tabs>
        <w:snapToGrid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5152F">
        <w:rPr>
          <w:rFonts w:ascii="HG丸ｺﾞｼｯｸM-PRO" w:eastAsia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2FD6179" wp14:editId="09C14564">
            <wp:simplePos x="0" y="0"/>
            <wp:positionH relativeFrom="column">
              <wp:posOffset>6315075</wp:posOffset>
            </wp:positionH>
            <wp:positionV relativeFrom="paragraph">
              <wp:posOffset>90170</wp:posOffset>
            </wp:positionV>
            <wp:extent cx="663575" cy="663575"/>
            <wp:effectExtent l="0" t="0" r="0" b="0"/>
            <wp:wrapNone/>
            <wp:docPr id="609804306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4306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063E" w14:textId="77777777" w:rsidR="00A43607" w:rsidRDefault="00A357AB" w:rsidP="00A43607">
      <w:pPr>
        <w:tabs>
          <w:tab w:val="left" w:pos="4158"/>
          <w:tab w:val="left" w:pos="5857"/>
        </w:tabs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3D16F7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047B6B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学内選考用データ登録用紙</w:t>
      </w:r>
      <w:r w:rsidR="003D16F7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D84C41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の提出</w:t>
      </w:r>
      <w:r w:rsidR="00094F4B"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65152F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5BD99AAE" w14:textId="77777777" w:rsidR="00A43607" w:rsidRDefault="003E66B6" w:rsidP="00A43607">
      <w:pPr>
        <w:tabs>
          <w:tab w:val="left" w:pos="4158"/>
          <w:tab w:val="left" w:pos="5857"/>
        </w:tabs>
        <w:snapToGrid w:val="0"/>
        <w:spacing w:line="280" w:lineRule="exact"/>
        <w:ind w:firstLineChars="124" w:firstLine="28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43607">
        <w:rPr>
          <w:rFonts w:ascii="HG丸ｺﾞｼｯｸM-PRO" w:eastAsia="HG丸ｺﾞｼｯｸM-PRO" w:hAnsi="HG丸ｺﾞｼｯｸM-PRO" w:hint="eastAsia"/>
          <w:sz w:val="24"/>
        </w:rPr>
        <w:t>□</w:t>
      </w:r>
      <w:r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2934BA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学内選考用データ登録用紙」</w:t>
      </w:r>
      <w:r w:rsidR="008519F3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  <w:r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を提出済みです。</w:t>
      </w:r>
    </w:p>
    <w:p w14:paraId="6E0B9189" w14:textId="6D1864A2" w:rsidR="003D0D47" w:rsidRPr="00A43607" w:rsidRDefault="003A6B3D" w:rsidP="00A43607">
      <w:pPr>
        <w:tabs>
          <w:tab w:val="left" w:pos="4158"/>
          <w:tab w:val="left" w:pos="5857"/>
        </w:tabs>
        <w:snapToGrid w:val="0"/>
        <w:spacing w:line="280" w:lineRule="exact"/>
        <w:ind w:firstLineChars="124" w:firstLine="283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43607">
        <w:rPr>
          <w:rFonts w:ascii="HG丸ｺﾞｼｯｸM-PRO" w:eastAsia="HG丸ｺﾞｼｯｸM-PRO" w:hAnsi="HG丸ｺﾞｼｯｸM-PRO" w:hint="eastAsia"/>
          <w:sz w:val="24"/>
        </w:rPr>
        <w:t>□</w:t>
      </w:r>
      <w:r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2934BA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学内選考用データ登録用紙」</w:t>
      </w:r>
      <w:r w:rsidR="008519F3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  <w:r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F66DB2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あわせて提出します。</w:t>
      </w:r>
      <w:r w:rsidR="00B57F8A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→</w:t>
      </w:r>
      <w:hyperlink r:id="rId11" w:history="1">
        <w:r w:rsidR="00143E3D" w:rsidRPr="0065152F">
          <w:rPr>
            <w:rStyle w:val="aa"/>
            <w:rFonts w:ascii="HG丸ｺﾞｼｯｸM-PRO" w:eastAsia="HG丸ｺﾞｼｯｸM-PRO" w:hAnsi="HG丸ｺﾞｼｯｸM-PRO" w:hint="eastAsia"/>
            <w:sz w:val="21"/>
            <w:szCs w:val="21"/>
          </w:rPr>
          <w:t>大学推薦奨学金様式集</w:t>
        </w:r>
      </w:hyperlink>
      <w:r w:rsidR="00B57F8A" w:rsidRPr="0065152F">
        <w:rPr>
          <w:rFonts w:ascii="HG丸ｺﾞｼｯｸM-PRO" w:eastAsia="HG丸ｺﾞｼｯｸM-PRO" w:hAnsi="HG丸ｺﾞｼｯｸM-PRO" w:hint="eastAsia"/>
          <w:sz w:val="21"/>
          <w:szCs w:val="21"/>
        </w:rPr>
        <w:t>よりダウンロード可能</w:t>
      </w:r>
    </w:p>
    <w:p w14:paraId="6E3D8558" w14:textId="77777777" w:rsidR="00A43607" w:rsidRDefault="00A43607" w:rsidP="00A43607">
      <w:pPr>
        <w:tabs>
          <w:tab w:val="left" w:pos="4158"/>
          <w:tab w:val="left" w:pos="5857"/>
        </w:tabs>
        <w:snapToGrid w:val="0"/>
        <w:spacing w:line="100" w:lineRule="exact"/>
        <w:ind w:leftChars="169" w:left="425" w:hangingChars="75" w:hanging="141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22798F1" w14:textId="21023F27" w:rsidR="003D0D47" w:rsidRPr="003D0D47" w:rsidRDefault="003D0D47" w:rsidP="00A43607">
      <w:pPr>
        <w:tabs>
          <w:tab w:val="left" w:pos="4158"/>
          <w:tab w:val="left" w:pos="5857"/>
        </w:tabs>
        <w:snapToGrid w:val="0"/>
        <w:spacing w:line="240" w:lineRule="exact"/>
        <w:ind w:leftChars="169" w:left="425" w:hangingChars="75" w:hanging="141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65152F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２０２６</w:t>
      </w:r>
      <w:r w:rsidRPr="0065152F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年内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にすでに「学内選考用データ登録用紙」を提出した者は提出不要です。</w:t>
      </w:r>
    </w:p>
    <w:p w14:paraId="5D3FE9CB" w14:textId="3E0D0A82" w:rsidR="003D0D47" w:rsidRDefault="003D0D47" w:rsidP="00A43607">
      <w:pPr>
        <w:tabs>
          <w:tab w:val="left" w:pos="4158"/>
          <w:tab w:val="left" w:pos="5857"/>
        </w:tabs>
        <w:snapToGrid w:val="0"/>
        <w:spacing w:line="240" w:lineRule="exact"/>
        <w:ind w:leftChars="169" w:left="425" w:hangingChars="75" w:hanging="141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※</w:t>
      </w:r>
      <w:r w:rsidRPr="0065152F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２０２６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年３月以降に初めて大学推薦奨学金を申請する場合、「学内選考用データ登録用紙」及び</w:t>
      </w:r>
      <w:r w:rsidR="00720740">
        <w:rPr>
          <w:rFonts w:ascii="HG丸ｺﾞｼｯｸM-PRO" w:eastAsia="HG丸ｺﾞｼｯｸM-PRO" w:hAnsi="HG丸ｺﾞｼｯｸM-PRO" w:hint="eastAsia"/>
          <w:sz w:val="20"/>
          <w:szCs w:val="20"/>
        </w:rPr>
        <w:t>下記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添付書類をあわせて提出してください。</w:t>
      </w:r>
    </w:p>
    <w:p w14:paraId="095A3938" w14:textId="77777777" w:rsidR="003D0D47" w:rsidRDefault="003D0D47" w:rsidP="00A43607">
      <w:pPr>
        <w:tabs>
          <w:tab w:val="left" w:pos="4158"/>
          <w:tab w:val="left" w:pos="5857"/>
        </w:tabs>
        <w:snapToGrid w:val="0"/>
        <w:spacing w:line="240" w:lineRule="exact"/>
        <w:ind w:leftChars="253" w:left="501" w:hanging="7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学部生：</w:t>
      </w:r>
      <w:r w:rsidRPr="003D0D47">
        <w:rPr>
          <w:rFonts w:ascii="HG丸ｺﾞｼｯｸM-PRO" w:eastAsia="HG丸ｺﾞｼｯｸM-PRO" w:hAnsi="HG丸ｺﾞｼｯｸM-PRO"/>
          <w:sz w:val="20"/>
          <w:szCs w:val="20"/>
        </w:rPr>
        <w:t>成績証明書類（1年生：高校の調査書（※評定平均記載のもの、成績証明書不可）／2年生以上：大学の最新の成績証明書）、住民票、父母の収入に関する証明、兄弟姉妹等の在学証明書、その他特別控除に関する証明書コピー等</w:t>
      </w:r>
    </w:p>
    <w:p w14:paraId="2443830B" w14:textId="52EA80C0" w:rsidR="003D0D47" w:rsidRPr="0065152F" w:rsidRDefault="003D0D47" w:rsidP="00A43607">
      <w:pPr>
        <w:tabs>
          <w:tab w:val="left" w:pos="4158"/>
          <w:tab w:val="left" w:pos="5857"/>
        </w:tabs>
        <w:snapToGrid w:val="0"/>
        <w:spacing w:line="240" w:lineRule="exact"/>
        <w:ind w:leftChars="253" w:left="501" w:hanging="7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65152F">
        <w:rPr>
          <w:rFonts w:ascii="HG丸ｺﾞｼｯｸM-PRO" w:eastAsia="HG丸ｺﾞｼｯｸM-PRO" w:hAnsi="HG丸ｺﾞｼｯｸM-PRO" w:hint="eastAsia"/>
          <w:sz w:val="20"/>
          <w:szCs w:val="20"/>
        </w:rPr>
        <w:t>大学院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3D0D47">
        <w:rPr>
          <w:rFonts w:ascii="HG丸ｺﾞｼｯｸM-PRO" w:eastAsia="HG丸ｺﾞｼｯｸM-PRO" w:hAnsi="HG丸ｺﾞｼｯｸM-PRO"/>
          <w:sz w:val="20"/>
          <w:szCs w:val="20"/>
        </w:rPr>
        <w:t>成績証明書、住民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3D0D47">
        <w:rPr>
          <w:rFonts w:ascii="HG丸ｺﾞｼｯｸM-PRO" w:eastAsia="HG丸ｺﾞｼｯｸM-PRO" w:hAnsi="HG丸ｺﾞｼｯｸM-PRO"/>
          <w:sz w:val="20"/>
          <w:szCs w:val="20"/>
        </w:rPr>
        <w:t>本人・配偶者の収入に関する証明等</w:t>
      </w:r>
    </w:p>
    <w:sectPr w:rsidR="003D0D47" w:rsidRPr="0065152F" w:rsidSect="009F3F98">
      <w:headerReference w:type="default" r:id="rId12"/>
      <w:type w:val="continuous"/>
      <w:pgSz w:w="11906" w:h="16838" w:code="9"/>
      <w:pgMar w:top="340" w:right="567" w:bottom="340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8DD4" w14:textId="77777777" w:rsidR="00653AD4" w:rsidRDefault="00653AD4">
      <w:r>
        <w:separator/>
      </w:r>
    </w:p>
  </w:endnote>
  <w:endnote w:type="continuationSeparator" w:id="0">
    <w:p w14:paraId="4F8D8DD5" w14:textId="77777777" w:rsidR="00653AD4" w:rsidRDefault="006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8DD2" w14:textId="77777777" w:rsidR="00653AD4" w:rsidRDefault="00653AD4">
      <w:r>
        <w:separator/>
      </w:r>
    </w:p>
  </w:footnote>
  <w:footnote w:type="continuationSeparator" w:id="0">
    <w:p w14:paraId="4F8D8DD3" w14:textId="77777777" w:rsidR="00653AD4" w:rsidRDefault="0065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8DD6" w14:textId="677E2A2B" w:rsidR="00653AD4" w:rsidRPr="00E5005F" w:rsidRDefault="0002627B" w:rsidP="00262C03">
    <w:pPr>
      <w:pStyle w:val="a5"/>
      <w:jc w:val="left"/>
      <w:rPr>
        <w:rFonts w:ascii="HG丸ｺﾞｼｯｸM-PRO" w:eastAsia="HG丸ｺﾞｼｯｸM-PRO" w:hAnsi="HG丸ｺﾞｼｯｸM-PRO"/>
        <w:b/>
        <w:bCs/>
        <w:sz w:val="14"/>
        <w:szCs w:val="21"/>
      </w:rPr>
    </w:pPr>
    <w:r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学部・院共通</w:t>
    </w:r>
    <w:r w:rsidRPr="00E5005F">
      <w:rPr>
        <w:rFonts w:ascii="HG丸ｺﾞｼｯｸM-PRO" w:eastAsia="HG丸ｺﾞｼｯｸM-PRO" w:hAnsi="HG丸ｺﾞｼｯｸM-PRO"/>
        <w:b/>
        <w:bCs/>
        <w:sz w:val="20"/>
        <w:szCs w:val="20"/>
      </w:rPr>
      <w:ptab w:relativeTo="margin" w:alignment="center" w:leader="none"/>
    </w:r>
    <w:r w:rsidRPr="00E5005F">
      <w:rPr>
        <w:rFonts w:ascii="HG丸ｺﾞｼｯｸM-PRO" w:eastAsia="HG丸ｺﾞｼｯｸM-PRO" w:hAnsi="HG丸ｺﾞｼｯｸM-PRO"/>
        <w:b/>
        <w:bCs/>
        <w:sz w:val="20"/>
        <w:szCs w:val="20"/>
      </w:rPr>
      <w:ptab w:relativeTo="margin" w:alignment="right" w:leader="none"/>
    </w:r>
    <w:r w:rsidR="006F120E"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2026</w:t>
    </w:r>
    <w:r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 w16cid:durableId="1842353591">
    <w:abstractNumId w:val="1"/>
  </w:num>
  <w:num w:numId="2" w16cid:durableId="805393157">
    <w:abstractNumId w:val="0"/>
  </w:num>
  <w:num w:numId="3" w16cid:durableId="77178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228353">
      <v:textbox inset="5.85pt,.7pt,5.85pt,.7pt"/>
      <o:colormru v:ext="edit" colors="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56C5"/>
    <w:rsid w:val="0001243A"/>
    <w:rsid w:val="00013727"/>
    <w:rsid w:val="00016D36"/>
    <w:rsid w:val="0002499A"/>
    <w:rsid w:val="0002627B"/>
    <w:rsid w:val="00026AFE"/>
    <w:rsid w:val="0003024C"/>
    <w:rsid w:val="00030368"/>
    <w:rsid w:val="00030AE2"/>
    <w:rsid w:val="000362CF"/>
    <w:rsid w:val="00037253"/>
    <w:rsid w:val="00043EC4"/>
    <w:rsid w:val="00044250"/>
    <w:rsid w:val="00046264"/>
    <w:rsid w:val="00046478"/>
    <w:rsid w:val="00047B6B"/>
    <w:rsid w:val="00053272"/>
    <w:rsid w:val="00054E07"/>
    <w:rsid w:val="00057F36"/>
    <w:rsid w:val="000637B5"/>
    <w:rsid w:val="0006578C"/>
    <w:rsid w:val="00066DAD"/>
    <w:rsid w:val="000711D5"/>
    <w:rsid w:val="00071604"/>
    <w:rsid w:val="000822AA"/>
    <w:rsid w:val="00084E8F"/>
    <w:rsid w:val="00090355"/>
    <w:rsid w:val="0009468F"/>
    <w:rsid w:val="00094F4B"/>
    <w:rsid w:val="000961F7"/>
    <w:rsid w:val="000A3211"/>
    <w:rsid w:val="000B1899"/>
    <w:rsid w:val="000B52B5"/>
    <w:rsid w:val="000C0EE0"/>
    <w:rsid w:val="000C2ED1"/>
    <w:rsid w:val="000C442B"/>
    <w:rsid w:val="000C4EAA"/>
    <w:rsid w:val="000C5C66"/>
    <w:rsid w:val="000C66D3"/>
    <w:rsid w:val="000C6E16"/>
    <w:rsid w:val="000E2012"/>
    <w:rsid w:val="000E4A38"/>
    <w:rsid w:val="000E66DC"/>
    <w:rsid w:val="000E6FA5"/>
    <w:rsid w:val="000E79BD"/>
    <w:rsid w:val="000F5AA4"/>
    <w:rsid w:val="000F7D16"/>
    <w:rsid w:val="00100484"/>
    <w:rsid w:val="00102B30"/>
    <w:rsid w:val="00103B23"/>
    <w:rsid w:val="00104947"/>
    <w:rsid w:val="0011400B"/>
    <w:rsid w:val="0012123A"/>
    <w:rsid w:val="00121282"/>
    <w:rsid w:val="00122259"/>
    <w:rsid w:val="00122286"/>
    <w:rsid w:val="001226CC"/>
    <w:rsid w:val="00122C8F"/>
    <w:rsid w:val="00126AB9"/>
    <w:rsid w:val="00134A8F"/>
    <w:rsid w:val="00143541"/>
    <w:rsid w:val="00143E3D"/>
    <w:rsid w:val="001446CB"/>
    <w:rsid w:val="00146676"/>
    <w:rsid w:val="001516CD"/>
    <w:rsid w:val="00152E6F"/>
    <w:rsid w:val="00157429"/>
    <w:rsid w:val="00163F7F"/>
    <w:rsid w:val="00166664"/>
    <w:rsid w:val="00167205"/>
    <w:rsid w:val="00177CE2"/>
    <w:rsid w:val="00184741"/>
    <w:rsid w:val="0018512C"/>
    <w:rsid w:val="001871FE"/>
    <w:rsid w:val="001879C1"/>
    <w:rsid w:val="00191671"/>
    <w:rsid w:val="00191DBE"/>
    <w:rsid w:val="001A33FD"/>
    <w:rsid w:val="001A729A"/>
    <w:rsid w:val="001A7D5E"/>
    <w:rsid w:val="001B4A35"/>
    <w:rsid w:val="001C1D8C"/>
    <w:rsid w:val="001C2CE5"/>
    <w:rsid w:val="001C4598"/>
    <w:rsid w:val="001C60B1"/>
    <w:rsid w:val="001D1851"/>
    <w:rsid w:val="001D2362"/>
    <w:rsid w:val="001D5CF0"/>
    <w:rsid w:val="001E197E"/>
    <w:rsid w:val="001E589D"/>
    <w:rsid w:val="001E6C3A"/>
    <w:rsid w:val="001E6DED"/>
    <w:rsid w:val="001F0DB3"/>
    <w:rsid w:val="001F5841"/>
    <w:rsid w:val="00203E31"/>
    <w:rsid w:val="00213193"/>
    <w:rsid w:val="00221555"/>
    <w:rsid w:val="0022657D"/>
    <w:rsid w:val="00231535"/>
    <w:rsid w:val="002334DD"/>
    <w:rsid w:val="00233788"/>
    <w:rsid w:val="00254F85"/>
    <w:rsid w:val="002561B0"/>
    <w:rsid w:val="002570A2"/>
    <w:rsid w:val="002570F2"/>
    <w:rsid w:val="002605BD"/>
    <w:rsid w:val="00262C03"/>
    <w:rsid w:val="00264D3C"/>
    <w:rsid w:val="0027411F"/>
    <w:rsid w:val="00282197"/>
    <w:rsid w:val="00286D35"/>
    <w:rsid w:val="00290799"/>
    <w:rsid w:val="00291FE5"/>
    <w:rsid w:val="00292541"/>
    <w:rsid w:val="00292AFF"/>
    <w:rsid w:val="00292C82"/>
    <w:rsid w:val="002934BA"/>
    <w:rsid w:val="002936B9"/>
    <w:rsid w:val="002938DE"/>
    <w:rsid w:val="00295B67"/>
    <w:rsid w:val="002A4A69"/>
    <w:rsid w:val="002C0C28"/>
    <w:rsid w:val="002C0E0A"/>
    <w:rsid w:val="002C1995"/>
    <w:rsid w:val="002C5466"/>
    <w:rsid w:val="002D5C91"/>
    <w:rsid w:val="002D6408"/>
    <w:rsid w:val="002E0C17"/>
    <w:rsid w:val="002E696F"/>
    <w:rsid w:val="002F06FE"/>
    <w:rsid w:val="002F508F"/>
    <w:rsid w:val="002F5FB0"/>
    <w:rsid w:val="003069B1"/>
    <w:rsid w:val="00315923"/>
    <w:rsid w:val="00317012"/>
    <w:rsid w:val="003206D3"/>
    <w:rsid w:val="003271D9"/>
    <w:rsid w:val="003332F8"/>
    <w:rsid w:val="003339A7"/>
    <w:rsid w:val="00334B3F"/>
    <w:rsid w:val="00343E88"/>
    <w:rsid w:val="0034480D"/>
    <w:rsid w:val="00344D14"/>
    <w:rsid w:val="003479DD"/>
    <w:rsid w:val="00350BDF"/>
    <w:rsid w:val="00351D1A"/>
    <w:rsid w:val="003603CA"/>
    <w:rsid w:val="00362C40"/>
    <w:rsid w:val="003644CF"/>
    <w:rsid w:val="003661C1"/>
    <w:rsid w:val="00370602"/>
    <w:rsid w:val="0037751E"/>
    <w:rsid w:val="00380B31"/>
    <w:rsid w:val="00384A17"/>
    <w:rsid w:val="00384E3D"/>
    <w:rsid w:val="00386E2E"/>
    <w:rsid w:val="00391244"/>
    <w:rsid w:val="00391CCB"/>
    <w:rsid w:val="00395192"/>
    <w:rsid w:val="0039750F"/>
    <w:rsid w:val="0039799E"/>
    <w:rsid w:val="003A3F4E"/>
    <w:rsid w:val="003A3FD7"/>
    <w:rsid w:val="003A4B94"/>
    <w:rsid w:val="003A628A"/>
    <w:rsid w:val="003A6B3D"/>
    <w:rsid w:val="003B2A50"/>
    <w:rsid w:val="003B63AA"/>
    <w:rsid w:val="003C00B4"/>
    <w:rsid w:val="003C1BB1"/>
    <w:rsid w:val="003D011C"/>
    <w:rsid w:val="003D0D47"/>
    <w:rsid w:val="003D16F7"/>
    <w:rsid w:val="003D3C8C"/>
    <w:rsid w:val="003D7D7B"/>
    <w:rsid w:val="003E4A57"/>
    <w:rsid w:val="003E4AE3"/>
    <w:rsid w:val="003E5BC8"/>
    <w:rsid w:val="003E5BD3"/>
    <w:rsid w:val="003E66B6"/>
    <w:rsid w:val="003E6F21"/>
    <w:rsid w:val="003F28CF"/>
    <w:rsid w:val="003F3C49"/>
    <w:rsid w:val="003F60E9"/>
    <w:rsid w:val="00401BA3"/>
    <w:rsid w:val="004025BC"/>
    <w:rsid w:val="00405789"/>
    <w:rsid w:val="004259B5"/>
    <w:rsid w:val="004273CA"/>
    <w:rsid w:val="004316DB"/>
    <w:rsid w:val="00435C2D"/>
    <w:rsid w:val="00440537"/>
    <w:rsid w:val="00440C17"/>
    <w:rsid w:val="004468B1"/>
    <w:rsid w:val="00447107"/>
    <w:rsid w:val="0045494E"/>
    <w:rsid w:val="0045495E"/>
    <w:rsid w:val="004558BB"/>
    <w:rsid w:val="004558C0"/>
    <w:rsid w:val="0045730E"/>
    <w:rsid w:val="00461D56"/>
    <w:rsid w:val="00472F57"/>
    <w:rsid w:val="0047402A"/>
    <w:rsid w:val="004823BC"/>
    <w:rsid w:val="00483FBA"/>
    <w:rsid w:val="0048416D"/>
    <w:rsid w:val="00485B12"/>
    <w:rsid w:val="00486C0F"/>
    <w:rsid w:val="00486CFC"/>
    <w:rsid w:val="0049315C"/>
    <w:rsid w:val="004A02D4"/>
    <w:rsid w:val="004A36AF"/>
    <w:rsid w:val="004A472F"/>
    <w:rsid w:val="004A6297"/>
    <w:rsid w:val="004B212E"/>
    <w:rsid w:val="004B518A"/>
    <w:rsid w:val="004C0172"/>
    <w:rsid w:val="004C70A8"/>
    <w:rsid w:val="004D4E6E"/>
    <w:rsid w:val="004D7B24"/>
    <w:rsid w:val="004F0693"/>
    <w:rsid w:val="00500E40"/>
    <w:rsid w:val="00502E82"/>
    <w:rsid w:val="00505765"/>
    <w:rsid w:val="00505A8B"/>
    <w:rsid w:val="005175F8"/>
    <w:rsid w:val="00517CEB"/>
    <w:rsid w:val="00520B24"/>
    <w:rsid w:val="00522A19"/>
    <w:rsid w:val="0052312D"/>
    <w:rsid w:val="00526968"/>
    <w:rsid w:val="0053139E"/>
    <w:rsid w:val="00533BEA"/>
    <w:rsid w:val="00533FCF"/>
    <w:rsid w:val="00536853"/>
    <w:rsid w:val="00536E9C"/>
    <w:rsid w:val="00537943"/>
    <w:rsid w:val="0054329B"/>
    <w:rsid w:val="00544F53"/>
    <w:rsid w:val="00545470"/>
    <w:rsid w:val="00545C5B"/>
    <w:rsid w:val="0055018A"/>
    <w:rsid w:val="005529CE"/>
    <w:rsid w:val="0055332D"/>
    <w:rsid w:val="0055409D"/>
    <w:rsid w:val="00554424"/>
    <w:rsid w:val="00554AB1"/>
    <w:rsid w:val="00555DA1"/>
    <w:rsid w:val="00560E24"/>
    <w:rsid w:val="0056338B"/>
    <w:rsid w:val="0056410B"/>
    <w:rsid w:val="005644EB"/>
    <w:rsid w:val="00564C91"/>
    <w:rsid w:val="0056637D"/>
    <w:rsid w:val="00567023"/>
    <w:rsid w:val="00570B64"/>
    <w:rsid w:val="005812D0"/>
    <w:rsid w:val="00584667"/>
    <w:rsid w:val="00585918"/>
    <w:rsid w:val="00585C9B"/>
    <w:rsid w:val="005865B6"/>
    <w:rsid w:val="00590747"/>
    <w:rsid w:val="005A06B1"/>
    <w:rsid w:val="005A1382"/>
    <w:rsid w:val="005B3135"/>
    <w:rsid w:val="005B41EF"/>
    <w:rsid w:val="005C24A9"/>
    <w:rsid w:val="005C5C3D"/>
    <w:rsid w:val="005D1F73"/>
    <w:rsid w:val="005D5792"/>
    <w:rsid w:val="005D66BA"/>
    <w:rsid w:val="005D7531"/>
    <w:rsid w:val="005E1B52"/>
    <w:rsid w:val="005E64B3"/>
    <w:rsid w:val="005F04E9"/>
    <w:rsid w:val="005F0E61"/>
    <w:rsid w:val="005F2106"/>
    <w:rsid w:val="005F5A16"/>
    <w:rsid w:val="006127DF"/>
    <w:rsid w:val="00616823"/>
    <w:rsid w:val="00617489"/>
    <w:rsid w:val="0062688A"/>
    <w:rsid w:val="00627551"/>
    <w:rsid w:val="00627EA6"/>
    <w:rsid w:val="00630626"/>
    <w:rsid w:val="006316BC"/>
    <w:rsid w:val="00632351"/>
    <w:rsid w:val="00634596"/>
    <w:rsid w:val="0063632C"/>
    <w:rsid w:val="00637061"/>
    <w:rsid w:val="00640095"/>
    <w:rsid w:val="00641DAA"/>
    <w:rsid w:val="00646F5F"/>
    <w:rsid w:val="0065152F"/>
    <w:rsid w:val="00651FD1"/>
    <w:rsid w:val="00653AD4"/>
    <w:rsid w:val="0065509C"/>
    <w:rsid w:val="00657CC4"/>
    <w:rsid w:val="006722B3"/>
    <w:rsid w:val="006779A2"/>
    <w:rsid w:val="0069707E"/>
    <w:rsid w:val="0069725F"/>
    <w:rsid w:val="006979DB"/>
    <w:rsid w:val="006A0E51"/>
    <w:rsid w:val="006A1D56"/>
    <w:rsid w:val="006A45B2"/>
    <w:rsid w:val="006B08A6"/>
    <w:rsid w:val="006B445F"/>
    <w:rsid w:val="006B4DBA"/>
    <w:rsid w:val="006D11AE"/>
    <w:rsid w:val="006D30F9"/>
    <w:rsid w:val="006F05F7"/>
    <w:rsid w:val="006F120E"/>
    <w:rsid w:val="006F18DE"/>
    <w:rsid w:val="006F6253"/>
    <w:rsid w:val="00702BC8"/>
    <w:rsid w:val="00703266"/>
    <w:rsid w:val="0070517F"/>
    <w:rsid w:val="00706A83"/>
    <w:rsid w:val="00707186"/>
    <w:rsid w:val="007135AA"/>
    <w:rsid w:val="00715803"/>
    <w:rsid w:val="00716A9E"/>
    <w:rsid w:val="00717AFE"/>
    <w:rsid w:val="00720740"/>
    <w:rsid w:val="00721A0A"/>
    <w:rsid w:val="0072359D"/>
    <w:rsid w:val="00730F45"/>
    <w:rsid w:val="00735FDC"/>
    <w:rsid w:val="007367FD"/>
    <w:rsid w:val="00741263"/>
    <w:rsid w:val="0074213A"/>
    <w:rsid w:val="007475AC"/>
    <w:rsid w:val="00750B6E"/>
    <w:rsid w:val="00754992"/>
    <w:rsid w:val="00754DD1"/>
    <w:rsid w:val="00755128"/>
    <w:rsid w:val="00756342"/>
    <w:rsid w:val="007567BB"/>
    <w:rsid w:val="00767A6F"/>
    <w:rsid w:val="00772A41"/>
    <w:rsid w:val="007732DC"/>
    <w:rsid w:val="0077387F"/>
    <w:rsid w:val="00774287"/>
    <w:rsid w:val="00774A25"/>
    <w:rsid w:val="0077589F"/>
    <w:rsid w:val="0077752D"/>
    <w:rsid w:val="00780492"/>
    <w:rsid w:val="00785CD8"/>
    <w:rsid w:val="00786135"/>
    <w:rsid w:val="00787A9A"/>
    <w:rsid w:val="0079168D"/>
    <w:rsid w:val="007A0D7C"/>
    <w:rsid w:val="007A641C"/>
    <w:rsid w:val="007B03C3"/>
    <w:rsid w:val="007B6C61"/>
    <w:rsid w:val="007C0158"/>
    <w:rsid w:val="007C1ACB"/>
    <w:rsid w:val="007D052B"/>
    <w:rsid w:val="007D0AC3"/>
    <w:rsid w:val="007D470B"/>
    <w:rsid w:val="007D5C95"/>
    <w:rsid w:val="007D5E3A"/>
    <w:rsid w:val="007E201A"/>
    <w:rsid w:val="007E367E"/>
    <w:rsid w:val="007E53D8"/>
    <w:rsid w:val="007E6902"/>
    <w:rsid w:val="007E7157"/>
    <w:rsid w:val="007F1714"/>
    <w:rsid w:val="007F2937"/>
    <w:rsid w:val="00805036"/>
    <w:rsid w:val="00811000"/>
    <w:rsid w:val="00812868"/>
    <w:rsid w:val="00814B77"/>
    <w:rsid w:val="00814F83"/>
    <w:rsid w:val="00821786"/>
    <w:rsid w:val="00822063"/>
    <w:rsid w:val="00823AC7"/>
    <w:rsid w:val="008331B4"/>
    <w:rsid w:val="00833205"/>
    <w:rsid w:val="008357DA"/>
    <w:rsid w:val="008371FD"/>
    <w:rsid w:val="00837EB9"/>
    <w:rsid w:val="0084104C"/>
    <w:rsid w:val="0084409D"/>
    <w:rsid w:val="00844A71"/>
    <w:rsid w:val="00847505"/>
    <w:rsid w:val="008519F3"/>
    <w:rsid w:val="0085311C"/>
    <w:rsid w:val="008543BB"/>
    <w:rsid w:val="00855399"/>
    <w:rsid w:val="00856753"/>
    <w:rsid w:val="00860301"/>
    <w:rsid w:val="008611EA"/>
    <w:rsid w:val="0086155B"/>
    <w:rsid w:val="0087043C"/>
    <w:rsid w:val="00871271"/>
    <w:rsid w:val="0087269E"/>
    <w:rsid w:val="008822AE"/>
    <w:rsid w:val="00884E60"/>
    <w:rsid w:val="00885B4C"/>
    <w:rsid w:val="00886E2C"/>
    <w:rsid w:val="00887CAE"/>
    <w:rsid w:val="00890D45"/>
    <w:rsid w:val="00892D5D"/>
    <w:rsid w:val="00893C22"/>
    <w:rsid w:val="00895E94"/>
    <w:rsid w:val="00895FAB"/>
    <w:rsid w:val="008967C0"/>
    <w:rsid w:val="008A1040"/>
    <w:rsid w:val="008A4C06"/>
    <w:rsid w:val="008B3893"/>
    <w:rsid w:val="008B6774"/>
    <w:rsid w:val="008C52BA"/>
    <w:rsid w:val="008C7452"/>
    <w:rsid w:val="008D0B4D"/>
    <w:rsid w:val="008D1886"/>
    <w:rsid w:val="008D194E"/>
    <w:rsid w:val="008E181C"/>
    <w:rsid w:val="008E5A2F"/>
    <w:rsid w:val="008E5B11"/>
    <w:rsid w:val="008E7121"/>
    <w:rsid w:val="008F2B86"/>
    <w:rsid w:val="008F4AEA"/>
    <w:rsid w:val="008F4E3E"/>
    <w:rsid w:val="008F5E4E"/>
    <w:rsid w:val="008F788D"/>
    <w:rsid w:val="00905787"/>
    <w:rsid w:val="00910D7D"/>
    <w:rsid w:val="0091700A"/>
    <w:rsid w:val="00920A02"/>
    <w:rsid w:val="00923216"/>
    <w:rsid w:val="00926964"/>
    <w:rsid w:val="00932087"/>
    <w:rsid w:val="00933BE4"/>
    <w:rsid w:val="00937BA1"/>
    <w:rsid w:val="00946B93"/>
    <w:rsid w:val="0095138D"/>
    <w:rsid w:val="009518F2"/>
    <w:rsid w:val="00951ACF"/>
    <w:rsid w:val="00951BB2"/>
    <w:rsid w:val="00954728"/>
    <w:rsid w:val="00956AB0"/>
    <w:rsid w:val="00976AEC"/>
    <w:rsid w:val="00977A49"/>
    <w:rsid w:val="00982C84"/>
    <w:rsid w:val="00983094"/>
    <w:rsid w:val="00983F59"/>
    <w:rsid w:val="009870D9"/>
    <w:rsid w:val="00987EC7"/>
    <w:rsid w:val="00990883"/>
    <w:rsid w:val="009934CF"/>
    <w:rsid w:val="00996692"/>
    <w:rsid w:val="0099691F"/>
    <w:rsid w:val="009A15AE"/>
    <w:rsid w:val="009A3D28"/>
    <w:rsid w:val="009A4CE4"/>
    <w:rsid w:val="009A7DE7"/>
    <w:rsid w:val="009B02B2"/>
    <w:rsid w:val="009B079C"/>
    <w:rsid w:val="009B3BC3"/>
    <w:rsid w:val="009C07BE"/>
    <w:rsid w:val="009C6FFC"/>
    <w:rsid w:val="009C77FF"/>
    <w:rsid w:val="009C7A53"/>
    <w:rsid w:val="009D19C6"/>
    <w:rsid w:val="009D3CC2"/>
    <w:rsid w:val="009E08D7"/>
    <w:rsid w:val="009E202D"/>
    <w:rsid w:val="009E5982"/>
    <w:rsid w:val="009E7055"/>
    <w:rsid w:val="009F3F98"/>
    <w:rsid w:val="009F5BC7"/>
    <w:rsid w:val="00A04F60"/>
    <w:rsid w:val="00A12448"/>
    <w:rsid w:val="00A21484"/>
    <w:rsid w:val="00A23F3B"/>
    <w:rsid w:val="00A25B8E"/>
    <w:rsid w:val="00A276F8"/>
    <w:rsid w:val="00A27832"/>
    <w:rsid w:val="00A32ECE"/>
    <w:rsid w:val="00A347B3"/>
    <w:rsid w:val="00A357AB"/>
    <w:rsid w:val="00A36427"/>
    <w:rsid w:val="00A37912"/>
    <w:rsid w:val="00A42D3C"/>
    <w:rsid w:val="00A43607"/>
    <w:rsid w:val="00A43B25"/>
    <w:rsid w:val="00A45FA9"/>
    <w:rsid w:val="00A47468"/>
    <w:rsid w:val="00A52ECD"/>
    <w:rsid w:val="00A550EE"/>
    <w:rsid w:val="00A6224F"/>
    <w:rsid w:val="00A63B0C"/>
    <w:rsid w:val="00A63F5B"/>
    <w:rsid w:val="00A70489"/>
    <w:rsid w:val="00A70C71"/>
    <w:rsid w:val="00A72E34"/>
    <w:rsid w:val="00A80A8D"/>
    <w:rsid w:val="00A8544C"/>
    <w:rsid w:val="00A87446"/>
    <w:rsid w:val="00A9636D"/>
    <w:rsid w:val="00AB0058"/>
    <w:rsid w:val="00AB415E"/>
    <w:rsid w:val="00AC314C"/>
    <w:rsid w:val="00AC5A95"/>
    <w:rsid w:val="00AD2CD1"/>
    <w:rsid w:val="00AD3C66"/>
    <w:rsid w:val="00AE0071"/>
    <w:rsid w:val="00AE03A2"/>
    <w:rsid w:val="00AE4028"/>
    <w:rsid w:val="00AE52F0"/>
    <w:rsid w:val="00AE6761"/>
    <w:rsid w:val="00AF1E2F"/>
    <w:rsid w:val="00AF3139"/>
    <w:rsid w:val="00AF381A"/>
    <w:rsid w:val="00AF634C"/>
    <w:rsid w:val="00B018F0"/>
    <w:rsid w:val="00B03A2D"/>
    <w:rsid w:val="00B06968"/>
    <w:rsid w:val="00B13392"/>
    <w:rsid w:val="00B15CAE"/>
    <w:rsid w:val="00B15D95"/>
    <w:rsid w:val="00B21613"/>
    <w:rsid w:val="00B21CC8"/>
    <w:rsid w:val="00B24239"/>
    <w:rsid w:val="00B24EF7"/>
    <w:rsid w:val="00B3008D"/>
    <w:rsid w:val="00B35059"/>
    <w:rsid w:val="00B35722"/>
    <w:rsid w:val="00B3620B"/>
    <w:rsid w:val="00B36762"/>
    <w:rsid w:val="00B3746F"/>
    <w:rsid w:val="00B50444"/>
    <w:rsid w:val="00B50F0C"/>
    <w:rsid w:val="00B523A2"/>
    <w:rsid w:val="00B523B6"/>
    <w:rsid w:val="00B524A3"/>
    <w:rsid w:val="00B57F8A"/>
    <w:rsid w:val="00B62072"/>
    <w:rsid w:val="00B6294E"/>
    <w:rsid w:val="00B63D2C"/>
    <w:rsid w:val="00B667CB"/>
    <w:rsid w:val="00B71809"/>
    <w:rsid w:val="00B72173"/>
    <w:rsid w:val="00B74732"/>
    <w:rsid w:val="00B75473"/>
    <w:rsid w:val="00B76739"/>
    <w:rsid w:val="00B80204"/>
    <w:rsid w:val="00B853A8"/>
    <w:rsid w:val="00B85C3B"/>
    <w:rsid w:val="00B92B5A"/>
    <w:rsid w:val="00B954F5"/>
    <w:rsid w:val="00B95721"/>
    <w:rsid w:val="00B9588D"/>
    <w:rsid w:val="00BA2D97"/>
    <w:rsid w:val="00BB3FF5"/>
    <w:rsid w:val="00BB495B"/>
    <w:rsid w:val="00BC39DD"/>
    <w:rsid w:val="00BD07EE"/>
    <w:rsid w:val="00BD2F4A"/>
    <w:rsid w:val="00BE45FF"/>
    <w:rsid w:val="00BE7D16"/>
    <w:rsid w:val="00BF0351"/>
    <w:rsid w:val="00BF110A"/>
    <w:rsid w:val="00BF2021"/>
    <w:rsid w:val="00BF7DAF"/>
    <w:rsid w:val="00C0455B"/>
    <w:rsid w:val="00C14344"/>
    <w:rsid w:val="00C20E5E"/>
    <w:rsid w:val="00C237FF"/>
    <w:rsid w:val="00C32EB5"/>
    <w:rsid w:val="00C346D2"/>
    <w:rsid w:val="00C353E1"/>
    <w:rsid w:val="00C43964"/>
    <w:rsid w:val="00C44FA6"/>
    <w:rsid w:val="00C542B1"/>
    <w:rsid w:val="00C55014"/>
    <w:rsid w:val="00C55033"/>
    <w:rsid w:val="00C61099"/>
    <w:rsid w:val="00C61F55"/>
    <w:rsid w:val="00C625FD"/>
    <w:rsid w:val="00C66055"/>
    <w:rsid w:val="00C719EB"/>
    <w:rsid w:val="00C7264C"/>
    <w:rsid w:val="00C73EE7"/>
    <w:rsid w:val="00C7578F"/>
    <w:rsid w:val="00C82658"/>
    <w:rsid w:val="00C84DDA"/>
    <w:rsid w:val="00C85968"/>
    <w:rsid w:val="00C87F47"/>
    <w:rsid w:val="00C91A5E"/>
    <w:rsid w:val="00C91BC4"/>
    <w:rsid w:val="00C91D80"/>
    <w:rsid w:val="00C952B4"/>
    <w:rsid w:val="00CA6684"/>
    <w:rsid w:val="00CA6B05"/>
    <w:rsid w:val="00CB1596"/>
    <w:rsid w:val="00CB1FF7"/>
    <w:rsid w:val="00CB361B"/>
    <w:rsid w:val="00CB4BB4"/>
    <w:rsid w:val="00CB4D6D"/>
    <w:rsid w:val="00CB7F88"/>
    <w:rsid w:val="00CC1068"/>
    <w:rsid w:val="00CC3D0C"/>
    <w:rsid w:val="00CD4E48"/>
    <w:rsid w:val="00CD577B"/>
    <w:rsid w:val="00CD6D57"/>
    <w:rsid w:val="00CE2199"/>
    <w:rsid w:val="00CF255C"/>
    <w:rsid w:val="00CF2E90"/>
    <w:rsid w:val="00CF6193"/>
    <w:rsid w:val="00CF7ACF"/>
    <w:rsid w:val="00D11AE7"/>
    <w:rsid w:val="00D1526B"/>
    <w:rsid w:val="00D26933"/>
    <w:rsid w:val="00D27933"/>
    <w:rsid w:val="00D302F5"/>
    <w:rsid w:val="00D33859"/>
    <w:rsid w:val="00D40E9B"/>
    <w:rsid w:val="00D40EDE"/>
    <w:rsid w:val="00D476EF"/>
    <w:rsid w:val="00D513B1"/>
    <w:rsid w:val="00D51695"/>
    <w:rsid w:val="00D56D74"/>
    <w:rsid w:val="00D56F48"/>
    <w:rsid w:val="00D5764A"/>
    <w:rsid w:val="00D654E2"/>
    <w:rsid w:val="00D666F4"/>
    <w:rsid w:val="00D668E3"/>
    <w:rsid w:val="00D67AE7"/>
    <w:rsid w:val="00D71E55"/>
    <w:rsid w:val="00D8410A"/>
    <w:rsid w:val="00D84C41"/>
    <w:rsid w:val="00D8681C"/>
    <w:rsid w:val="00D92E13"/>
    <w:rsid w:val="00D95A11"/>
    <w:rsid w:val="00DA4E96"/>
    <w:rsid w:val="00DB3644"/>
    <w:rsid w:val="00DB5CED"/>
    <w:rsid w:val="00DB79B6"/>
    <w:rsid w:val="00DC4509"/>
    <w:rsid w:val="00DD2BDB"/>
    <w:rsid w:val="00DE3CF1"/>
    <w:rsid w:val="00DE5831"/>
    <w:rsid w:val="00DE5974"/>
    <w:rsid w:val="00DE757B"/>
    <w:rsid w:val="00DF0C2C"/>
    <w:rsid w:val="00DF1B15"/>
    <w:rsid w:val="00DF275B"/>
    <w:rsid w:val="00DF4DC1"/>
    <w:rsid w:val="00E144C2"/>
    <w:rsid w:val="00E23C46"/>
    <w:rsid w:val="00E24BA7"/>
    <w:rsid w:val="00E2706E"/>
    <w:rsid w:val="00E35361"/>
    <w:rsid w:val="00E377CE"/>
    <w:rsid w:val="00E40478"/>
    <w:rsid w:val="00E40822"/>
    <w:rsid w:val="00E42693"/>
    <w:rsid w:val="00E478D5"/>
    <w:rsid w:val="00E5005F"/>
    <w:rsid w:val="00E57CC2"/>
    <w:rsid w:val="00E635A5"/>
    <w:rsid w:val="00E652A7"/>
    <w:rsid w:val="00E70140"/>
    <w:rsid w:val="00E70F48"/>
    <w:rsid w:val="00E71530"/>
    <w:rsid w:val="00E71EF3"/>
    <w:rsid w:val="00E74DC5"/>
    <w:rsid w:val="00E81691"/>
    <w:rsid w:val="00E86CCF"/>
    <w:rsid w:val="00E91C1A"/>
    <w:rsid w:val="00E94126"/>
    <w:rsid w:val="00EA41D6"/>
    <w:rsid w:val="00EA6ED3"/>
    <w:rsid w:val="00EB3C1A"/>
    <w:rsid w:val="00EB4452"/>
    <w:rsid w:val="00EC61CB"/>
    <w:rsid w:val="00ED2F5F"/>
    <w:rsid w:val="00ED3C1E"/>
    <w:rsid w:val="00EE1A02"/>
    <w:rsid w:val="00EE1C62"/>
    <w:rsid w:val="00EE2ECF"/>
    <w:rsid w:val="00EF5DB4"/>
    <w:rsid w:val="00EF6664"/>
    <w:rsid w:val="00EF7754"/>
    <w:rsid w:val="00EF7877"/>
    <w:rsid w:val="00F00BDB"/>
    <w:rsid w:val="00F00E69"/>
    <w:rsid w:val="00F01BDB"/>
    <w:rsid w:val="00F07817"/>
    <w:rsid w:val="00F23AAB"/>
    <w:rsid w:val="00F245D2"/>
    <w:rsid w:val="00F27644"/>
    <w:rsid w:val="00F34E4C"/>
    <w:rsid w:val="00F36788"/>
    <w:rsid w:val="00F40B17"/>
    <w:rsid w:val="00F47834"/>
    <w:rsid w:val="00F61BC9"/>
    <w:rsid w:val="00F6319E"/>
    <w:rsid w:val="00F66DB2"/>
    <w:rsid w:val="00F6795A"/>
    <w:rsid w:val="00F73205"/>
    <w:rsid w:val="00F75275"/>
    <w:rsid w:val="00F75E41"/>
    <w:rsid w:val="00F76E44"/>
    <w:rsid w:val="00F85089"/>
    <w:rsid w:val="00F87914"/>
    <w:rsid w:val="00F90ABD"/>
    <w:rsid w:val="00F90DEA"/>
    <w:rsid w:val="00FA08BB"/>
    <w:rsid w:val="00FA17F3"/>
    <w:rsid w:val="00FA1F85"/>
    <w:rsid w:val="00FA477C"/>
    <w:rsid w:val="00FA5B29"/>
    <w:rsid w:val="00FB0809"/>
    <w:rsid w:val="00FC19BA"/>
    <w:rsid w:val="00FC210D"/>
    <w:rsid w:val="00FC312E"/>
    <w:rsid w:val="00FC6F83"/>
    <w:rsid w:val="00FD4B69"/>
    <w:rsid w:val="00FD6323"/>
    <w:rsid w:val="00FD7F80"/>
    <w:rsid w:val="00FE407E"/>
    <w:rsid w:val="00FE6891"/>
    <w:rsid w:val="00FE71D0"/>
    <w:rsid w:val="00FE76DF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>
      <v:textbox inset="5.85pt,.7pt,5.85pt,.7pt"/>
      <o:colormru v:ext="edit" colors="#09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8D8D5D"/>
  <w15:docId w15:val="{193DFA0B-2898-4465-9814-4B3BC18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C7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  <w:style w:type="character" w:styleId="aa">
    <w:name w:val="Hyperlink"/>
    <w:basedOn w:val="a0"/>
    <w:unhideWhenUsed/>
    <w:rsid w:val="0003024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024C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9934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kuseisupport.ynu.ac.jp/expense/domestic/public_private/pattern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&#23554;&#29992;&#12501;&#12457;&#12540;&#1251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918-5B98-418A-A679-493074F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3</Words>
  <Characters>708</Characters>
  <Application>Microsoft Office Word</Application>
  <DocSecurity>0</DocSecurity>
  <Lines>39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学務部学生支援課</dc:creator>
  <cp:lastModifiedBy>Nozawa Shiori</cp:lastModifiedBy>
  <cp:revision>67</cp:revision>
  <cp:lastPrinted>2025-12-10T06:44:00Z</cp:lastPrinted>
  <dcterms:created xsi:type="dcterms:W3CDTF">2015-02-05T06:03:00Z</dcterms:created>
  <dcterms:modified xsi:type="dcterms:W3CDTF">2026-01-29T02:29:00Z</dcterms:modified>
</cp:coreProperties>
</file>